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D7" w:rsidRDefault="008228BF" w:rsidP="000375EC">
      <w:pPr>
        <w:ind w:left="0" w:firstLine="0"/>
        <w:jc w:val="center"/>
        <w:rPr>
          <w:b/>
          <w:color w:val="833C0B"/>
          <w:sz w:val="36"/>
        </w:rPr>
      </w:pPr>
      <w:r>
        <w:rPr>
          <w:b/>
          <w:color w:val="833C0B"/>
          <w:sz w:val="48"/>
          <w:u w:val="single"/>
        </w:rPr>
        <w:t>RESUME</w:t>
      </w:r>
    </w:p>
    <w:p w:rsidR="001543D7" w:rsidRDefault="001543D7">
      <w:pPr>
        <w:ind w:left="0" w:firstLine="0"/>
        <w:jc w:val="center"/>
        <w:rPr>
          <w:b/>
          <w:color w:val="833C0B"/>
        </w:rPr>
      </w:pPr>
    </w:p>
    <w:p w:rsidR="008D26A9" w:rsidRDefault="008D26A9">
      <w:pPr>
        <w:ind w:left="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Name  :</w:t>
      </w:r>
      <w:proofErr w:type="gramEnd"/>
      <w:r w:rsidR="00C355B1">
        <w:rPr>
          <w:sz w:val="28"/>
          <w:szCs w:val="28"/>
        </w:rPr>
        <w:t xml:space="preserve"> </w:t>
      </w:r>
      <w:r w:rsidR="00190485">
        <w:rPr>
          <w:sz w:val="28"/>
          <w:szCs w:val="28"/>
        </w:rPr>
        <w:t xml:space="preserve">  </w:t>
      </w:r>
      <w:r w:rsidR="00B86E38">
        <w:rPr>
          <w:sz w:val="28"/>
          <w:szCs w:val="28"/>
        </w:rPr>
        <w:t xml:space="preserve"> </w:t>
      </w:r>
      <w:r w:rsidR="00AB7142">
        <w:rPr>
          <w:sz w:val="28"/>
          <w:szCs w:val="28"/>
        </w:rPr>
        <w:t>M PRAVEEN KUMAR</w:t>
      </w:r>
    </w:p>
    <w:p w:rsidR="008D26A9" w:rsidRDefault="008D26A9">
      <w:pPr>
        <w:ind w:left="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Mobile :</w:t>
      </w:r>
      <w:proofErr w:type="gramEnd"/>
      <w:r w:rsidR="00190485">
        <w:rPr>
          <w:sz w:val="28"/>
          <w:szCs w:val="28"/>
        </w:rPr>
        <w:t xml:space="preserve"> </w:t>
      </w:r>
      <w:r w:rsidR="00321796">
        <w:rPr>
          <w:sz w:val="28"/>
          <w:szCs w:val="28"/>
        </w:rPr>
        <w:t xml:space="preserve"> </w:t>
      </w:r>
      <w:r w:rsidR="00190485">
        <w:rPr>
          <w:sz w:val="28"/>
          <w:szCs w:val="28"/>
        </w:rPr>
        <w:t xml:space="preserve"> </w:t>
      </w:r>
      <w:r w:rsidR="00AB7142">
        <w:rPr>
          <w:sz w:val="28"/>
          <w:szCs w:val="28"/>
        </w:rPr>
        <w:t>9392538364</w:t>
      </w:r>
    </w:p>
    <w:p w:rsidR="00497E3A" w:rsidRPr="002A79AD" w:rsidRDefault="008D26A9">
      <w:pPr>
        <w:ind w:left="0" w:firstLine="0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E-Mail   :</w:t>
      </w:r>
      <w:r w:rsidR="00190485">
        <w:rPr>
          <w:sz w:val="28"/>
          <w:szCs w:val="28"/>
        </w:rPr>
        <w:t xml:space="preserve"> </w:t>
      </w:r>
      <w:r w:rsidR="00AB7142">
        <w:rPr>
          <w:sz w:val="28"/>
          <w:szCs w:val="28"/>
        </w:rPr>
        <w:t xml:space="preserve"> naidupraveenkumar96</w:t>
      </w:r>
      <w:r w:rsidR="000D78E7">
        <w:rPr>
          <w:sz w:val="28"/>
          <w:szCs w:val="28"/>
        </w:rPr>
        <w:t>@gmail.com</w:t>
      </w:r>
      <w:r w:rsidR="00497E3A">
        <w:rPr>
          <w:sz w:val="28"/>
          <w:szCs w:val="28"/>
        </w:rPr>
        <w:tab/>
      </w:r>
      <w:r w:rsidR="00497E3A">
        <w:rPr>
          <w:sz w:val="28"/>
          <w:szCs w:val="28"/>
        </w:rPr>
        <w:tab/>
      </w:r>
      <w:r w:rsidR="00497E3A">
        <w:rPr>
          <w:sz w:val="28"/>
          <w:szCs w:val="28"/>
        </w:rPr>
        <w:tab/>
      </w:r>
      <w:r w:rsidR="00497E3A">
        <w:rPr>
          <w:sz w:val="28"/>
          <w:szCs w:val="28"/>
        </w:rPr>
        <w:tab/>
      </w:r>
      <w:r w:rsidR="00497E3A">
        <w:rPr>
          <w:sz w:val="28"/>
          <w:szCs w:val="28"/>
        </w:rPr>
        <w:tab/>
      </w:r>
    </w:p>
    <w:p w:rsidR="001543D7" w:rsidRPr="00BE1B85" w:rsidRDefault="008228BF">
      <w:pPr>
        <w:ind w:left="0" w:firstLine="0"/>
        <w:rPr>
          <w:b/>
          <w:color w:val="7030A0"/>
          <w:sz w:val="36"/>
          <w:szCs w:val="28"/>
        </w:rPr>
      </w:pPr>
      <w:r w:rsidRPr="00BE1B85">
        <w:rPr>
          <w:b/>
          <w:color w:val="7030A0"/>
          <w:sz w:val="36"/>
          <w:szCs w:val="28"/>
        </w:rPr>
        <w:t>CAREER OBJECTIVE</w:t>
      </w:r>
    </w:p>
    <w:p w:rsidR="001543D7" w:rsidRPr="00BE1B85" w:rsidRDefault="006B0AB4" w:rsidP="006B0AB4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228BF" w:rsidRPr="00BE1B8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To work in a challenging environment demanding all my skills, and adopt myself in different fields for the development of the organization with impressive performance.</w:t>
      </w:r>
      <w:proofErr w:type="gramEnd"/>
    </w:p>
    <w:p w:rsidR="001543D7" w:rsidRPr="000375EC" w:rsidRDefault="001543D7" w:rsidP="005342BE">
      <w:pPr>
        <w:rPr>
          <w:b/>
          <w:color w:val="7030A0"/>
          <w:sz w:val="32"/>
        </w:rPr>
      </w:pPr>
    </w:p>
    <w:p w:rsidR="001543D7" w:rsidRDefault="008228BF">
      <w:pPr>
        <w:ind w:left="0" w:firstLine="0"/>
        <w:rPr>
          <w:b/>
          <w:color w:val="7030A0"/>
          <w:sz w:val="32"/>
          <w:szCs w:val="24"/>
        </w:rPr>
      </w:pPr>
      <w:r w:rsidRPr="00733536">
        <w:rPr>
          <w:b/>
          <w:color w:val="7030A0"/>
          <w:sz w:val="32"/>
          <w:szCs w:val="24"/>
        </w:rPr>
        <w:t>ACADEMIC PROFILE</w:t>
      </w:r>
    </w:p>
    <w:p w:rsidR="00733536" w:rsidRPr="00733536" w:rsidRDefault="00733536">
      <w:pPr>
        <w:ind w:left="0" w:firstLine="0"/>
        <w:rPr>
          <w:b/>
          <w:color w:val="7030A0"/>
          <w:sz w:val="32"/>
          <w:szCs w:val="24"/>
        </w:rPr>
      </w:pPr>
    </w:p>
    <w:tbl>
      <w:tblPr>
        <w:tblStyle w:val="TableGrid0"/>
        <w:tblW w:w="10495" w:type="dxa"/>
        <w:tblLayout w:type="fixed"/>
        <w:tblLook w:val="04A0"/>
      </w:tblPr>
      <w:tblGrid>
        <w:gridCol w:w="1779"/>
        <w:gridCol w:w="1067"/>
        <w:gridCol w:w="3202"/>
        <w:gridCol w:w="2935"/>
        <w:gridCol w:w="1512"/>
      </w:tblGrid>
      <w:tr w:rsidR="001543D7" w:rsidRPr="00BE1B85" w:rsidTr="003829C1">
        <w:trPr>
          <w:trHeight w:val="850"/>
        </w:trPr>
        <w:tc>
          <w:tcPr>
            <w:tcW w:w="1779" w:type="dxa"/>
          </w:tcPr>
          <w:p w:rsidR="001543D7" w:rsidRPr="00BE1B85" w:rsidRDefault="008228BF">
            <w:pPr>
              <w:ind w:left="0" w:firstLine="0"/>
              <w:jc w:val="center"/>
              <w:rPr>
                <w:sz w:val="28"/>
                <w:szCs w:val="32"/>
              </w:rPr>
            </w:pPr>
            <w:r w:rsidRPr="00BE1B85">
              <w:rPr>
                <w:sz w:val="28"/>
                <w:szCs w:val="32"/>
              </w:rPr>
              <w:t>Degree/</w:t>
            </w:r>
          </w:p>
          <w:p w:rsidR="001543D7" w:rsidRPr="00BE1B85" w:rsidRDefault="008228BF">
            <w:pPr>
              <w:ind w:left="0" w:firstLine="0"/>
              <w:jc w:val="center"/>
              <w:rPr>
                <w:sz w:val="28"/>
                <w:szCs w:val="32"/>
              </w:rPr>
            </w:pPr>
            <w:r w:rsidRPr="00BE1B85">
              <w:rPr>
                <w:sz w:val="28"/>
                <w:szCs w:val="32"/>
              </w:rPr>
              <w:t>Examination</w:t>
            </w:r>
          </w:p>
        </w:tc>
        <w:tc>
          <w:tcPr>
            <w:tcW w:w="1067" w:type="dxa"/>
          </w:tcPr>
          <w:p w:rsidR="001543D7" w:rsidRPr="00BE1B85" w:rsidRDefault="008228BF">
            <w:pPr>
              <w:ind w:left="0" w:firstLine="0"/>
              <w:jc w:val="center"/>
              <w:rPr>
                <w:sz w:val="28"/>
                <w:szCs w:val="32"/>
              </w:rPr>
            </w:pPr>
            <w:r w:rsidRPr="00BE1B85">
              <w:rPr>
                <w:sz w:val="28"/>
                <w:szCs w:val="32"/>
              </w:rPr>
              <w:t xml:space="preserve">Year of </w:t>
            </w:r>
          </w:p>
          <w:p w:rsidR="001543D7" w:rsidRPr="00BE1B85" w:rsidRDefault="008228BF">
            <w:pPr>
              <w:ind w:left="0" w:firstLine="0"/>
              <w:jc w:val="center"/>
              <w:rPr>
                <w:sz w:val="28"/>
                <w:szCs w:val="32"/>
              </w:rPr>
            </w:pPr>
            <w:r w:rsidRPr="00BE1B85">
              <w:rPr>
                <w:sz w:val="28"/>
                <w:szCs w:val="32"/>
              </w:rPr>
              <w:t>passing</w:t>
            </w:r>
          </w:p>
        </w:tc>
        <w:tc>
          <w:tcPr>
            <w:tcW w:w="3202" w:type="dxa"/>
          </w:tcPr>
          <w:p w:rsidR="001543D7" w:rsidRPr="00BE1B85" w:rsidRDefault="008228BF" w:rsidP="003829C1">
            <w:pPr>
              <w:ind w:left="0" w:firstLine="0"/>
              <w:jc w:val="center"/>
              <w:rPr>
                <w:sz w:val="28"/>
                <w:szCs w:val="32"/>
              </w:rPr>
            </w:pPr>
            <w:r w:rsidRPr="00BE1B85">
              <w:rPr>
                <w:sz w:val="28"/>
                <w:szCs w:val="32"/>
              </w:rPr>
              <w:t>School/</w:t>
            </w:r>
          </w:p>
          <w:p w:rsidR="001543D7" w:rsidRPr="00BE1B85" w:rsidRDefault="008228BF" w:rsidP="003829C1">
            <w:pPr>
              <w:ind w:left="0" w:firstLine="0"/>
              <w:jc w:val="center"/>
              <w:rPr>
                <w:sz w:val="28"/>
                <w:szCs w:val="32"/>
              </w:rPr>
            </w:pPr>
            <w:r w:rsidRPr="00BE1B85">
              <w:rPr>
                <w:sz w:val="28"/>
                <w:szCs w:val="32"/>
              </w:rPr>
              <w:t>Institute</w:t>
            </w:r>
          </w:p>
        </w:tc>
        <w:tc>
          <w:tcPr>
            <w:tcW w:w="2935" w:type="dxa"/>
          </w:tcPr>
          <w:p w:rsidR="001543D7" w:rsidRPr="00BE1B85" w:rsidRDefault="008228BF">
            <w:pPr>
              <w:ind w:left="0" w:firstLine="0"/>
              <w:jc w:val="center"/>
              <w:rPr>
                <w:sz w:val="28"/>
                <w:szCs w:val="32"/>
              </w:rPr>
            </w:pPr>
            <w:r w:rsidRPr="00BE1B85">
              <w:rPr>
                <w:sz w:val="28"/>
                <w:szCs w:val="32"/>
              </w:rPr>
              <w:t>Board/</w:t>
            </w:r>
          </w:p>
          <w:p w:rsidR="001543D7" w:rsidRPr="00BE1B85" w:rsidRDefault="008228BF">
            <w:pPr>
              <w:ind w:left="0" w:firstLine="0"/>
              <w:jc w:val="center"/>
              <w:rPr>
                <w:sz w:val="28"/>
                <w:szCs w:val="32"/>
              </w:rPr>
            </w:pPr>
            <w:r w:rsidRPr="00BE1B85">
              <w:rPr>
                <w:sz w:val="28"/>
                <w:szCs w:val="32"/>
              </w:rPr>
              <w:t>University</w:t>
            </w:r>
          </w:p>
        </w:tc>
        <w:tc>
          <w:tcPr>
            <w:tcW w:w="1512" w:type="dxa"/>
          </w:tcPr>
          <w:p w:rsidR="001543D7" w:rsidRPr="00BE1B85" w:rsidRDefault="00321796" w:rsidP="00321796">
            <w:pPr>
              <w:ind w:left="0" w:firstLine="0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GPA</w:t>
            </w:r>
          </w:p>
        </w:tc>
      </w:tr>
      <w:tr w:rsidR="00B86E38" w:rsidRPr="00BE1B85" w:rsidTr="003829C1">
        <w:trPr>
          <w:trHeight w:val="850"/>
        </w:trPr>
        <w:tc>
          <w:tcPr>
            <w:tcW w:w="1779" w:type="dxa"/>
          </w:tcPr>
          <w:p w:rsidR="00B86E38" w:rsidRDefault="00B86E38">
            <w:pPr>
              <w:ind w:left="0" w:firstLine="0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DEGREE </w:t>
            </w:r>
          </w:p>
          <w:p w:rsidR="00B86E38" w:rsidRPr="00BE1B85" w:rsidRDefault="007A1EDA">
            <w:pPr>
              <w:ind w:left="0" w:firstLine="0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.sc (</w:t>
            </w:r>
            <w:proofErr w:type="spellStart"/>
            <w:r>
              <w:rPr>
                <w:sz w:val="28"/>
                <w:szCs w:val="32"/>
              </w:rPr>
              <w:t>mpcs</w:t>
            </w:r>
            <w:proofErr w:type="spellEnd"/>
            <w:r>
              <w:rPr>
                <w:sz w:val="28"/>
                <w:szCs w:val="32"/>
              </w:rPr>
              <w:t>)</w:t>
            </w:r>
          </w:p>
        </w:tc>
        <w:tc>
          <w:tcPr>
            <w:tcW w:w="1067" w:type="dxa"/>
          </w:tcPr>
          <w:p w:rsidR="00B86E38" w:rsidRPr="00BE1B85" w:rsidRDefault="00B86E38">
            <w:pPr>
              <w:ind w:left="0" w:firstLine="0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020-2023</w:t>
            </w:r>
          </w:p>
        </w:tc>
        <w:tc>
          <w:tcPr>
            <w:tcW w:w="3202" w:type="dxa"/>
          </w:tcPr>
          <w:p w:rsidR="00B86E38" w:rsidRPr="00BE1B85" w:rsidRDefault="007A1EDA" w:rsidP="007A1EDA">
            <w:pPr>
              <w:ind w:left="0" w:firstLine="0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Sri </w:t>
            </w:r>
            <w:proofErr w:type="spellStart"/>
            <w:r>
              <w:rPr>
                <w:sz w:val="28"/>
                <w:szCs w:val="32"/>
              </w:rPr>
              <w:t>venkateswara</w:t>
            </w:r>
            <w:proofErr w:type="spellEnd"/>
            <w:r>
              <w:rPr>
                <w:sz w:val="28"/>
                <w:szCs w:val="32"/>
              </w:rPr>
              <w:t xml:space="preserve"> </w:t>
            </w:r>
            <w:r w:rsidR="00B86E38">
              <w:rPr>
                <w:sz w:val="28"/>
                <w:szCs w:val="32"/>
              </w:rPr>
              <w:t xml:space="preserve"> Degree</w:t>
            </w:r>
            <w:r>
              <w:rPr>
                <w:sz w:val="28"/>
                <w:szCs w:val="32"/>
              </w:rPr>
              <w:t xml:space="preserve"> &amp; pg </w:t>
            </w:r>
            <w:r w:rsidR="00B86E38">
              <w:rPr>
                <w:sz w:val="28"/>
                <w:szCs w:val="32"/>
              </w:rPr>
              <w:t xml:space="preserve"> college </w:t>
            </w:r>
            <w:proofErr w:type="spellStart"/>
            <w:r w:rsidR="00B86E38">
              <w:rPr>
                <w:sz w:val="28"/>
                <w:szCs w:val="32"/>
              </w:rPr>
              <w:t>Anantapur</w:t>
            </w:r>
            <w:proofErr w:type="spellEnd"/>
          </w:p>
        </w:tc>
        <w:tc>
          <w:tcPr>
            <w:tcW w:w="2935" w:type="dxa"/>
          </w:tcPr>
          <w:p w:rsidR="00B86E38" w:rsidRPr="00BE1B85" w:rsidRDefault="00B86E38" w:rsidP="007A1EDA">
            <w:pPr>
              <w:ind w:left="0" w:firstLine="0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</w:t>
            </w:r>
            <w:r w:rsidR="007A1EDA">
              <w:rPr>
                <w:sz w:val="28"/>
                <w:szCs w:val="32"/>
              </w:rPr>
              <w:t xml:space="preserve"> K</w:t>
            </w:r>
            <w:r>
              <w:rPr>
                <w:sz w:val="28"/>
                <w:szCs w:val="32"/>
              </w:rPr>
              <w:t xml:space="preserve"> university</w:t>
            </w:r>
          </w:p>
        </w:tc>
        <w:tc>
          <w:tcPr>
            <w:tcW w:w="1512" w:type="dxa"/>
          </w:tcPr>
          <w:p w:rsidR="00B86E38" w:rsidRDefault="00B86E38" w:rsidP="00321796">
            <w:pPr>
              <w:ind w:left="0" w:firstLine="0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pursuing</w:t>
            </w:r>
          </w:p>
        </w:tc>
      </w:tr>
      <w:tr w:rsidR="003829C1" w:rsidRPr="00BE1B85" w:rsidTr="003829C1">
        <w:trPr>
          <w:trHeight w:val="677"/>
        </w:trPr>
        <w:tc>
          <w:tcPr>
            <w:tcW w:w="1779" w:type="dxa"/>
          </w:tcPr>
          <w:p w:rsidR="003829C1" w:rsidRPr="00BC1F78" w:rsidRDefault="003829C1" w:rsidP="0024659E">
            <w:pPr>
              <w:ind w:left="0" w:firstLine="0"/>
              <w:jc w:val="center"/>
              <w:rPr>
                <w:sz w:val="10"/>
                <w:szCs w:val="12"/>
              </w:rPr>
            </w:pPr>
          </w:p>
          <w:p w:rsidR="00B86E38" w:rsidRDefault="003829C1" w:rsidP="00B86E38">
            <w:pPr>
              <w:ind w:left="0" w:firstLine="0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INTER</w:t>
            </w:r>
            <w:r w:rsidR="00B86E38">
              <w:rPr>
                <w:sz w:val="28"/>
                <w:szCs w:val="32"/>
              </w:rPr>
              <w:t xml:space="preserve"> </w:t>
            </w:r>
          </w:p>
          <w:p w:rsidR="003829C1" w:rsidRDefault="00B86E38" w:rsidP="007A1EDA">
            <w:pPr>
              <w:ind w:left="0" w:firstLine="0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</w:t>
            </w:r>
            <w:r w:rsidR="007A1EDA">
              <w:rPr>
                <w:sz w:val="28"/>
                <w:szCs w:val="32"/>
              </w:rPr>
              <w:t>M.P.C</w:t>
            </w:r>
          </w:p>
        </w:tc>
        <w:tc>
          <w:tcPr>
            <w:tcW w:w="1067" w:type="dxa"/>
          </w:tcPr>
          <w:p w:rsidR="003829C1" w:rsidRDefault="003829C1" w:rsidP="0024659E">
            <w:pPr>
              <w:ind w:left="0" w:firstLine="0"/>
              <w:jc w:val="center"/>
              <w:rPr>
                <w:sz w:val="28"/>
                <w:szCs w:val="32"/>
              </w:rPr>
            </w:pPr>
          </w:p>
          <w:p w:rsidR="003829C1" w:rsidRDefault="003829C1" w:rsidP="003E6F50">
            <w:pPr>
              <w:ind w:left="0" w:firstLine="0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0</w:t>
            </w:r>
            <w:r w:rsidR="00321796">
              <w:rPr>
                <w:sz w:val="28"/>
                <w:szCs w:val="32"/>
              </w:rPr>
              <w:t>20</w:t>
            </w:r>
          </w:p>
        </w:tc>
        <w:tc>
          <w:tcPr>
            <w:tcW w:w="3202" w:type="dxa"/>
          </w:tcPr>
          <w:p w:rsidR="003829C1" w:rsidRPr="004B0FDB" w:rsidRDefault="003829C1" w:rsidP="003829C1">
            <w:pPr>
              <w:ind w:left="0" w:firstLine="0"/>
              <w:jc w:val="center"/>
              <w:rPr>
                <w:sz w:val="16"/>
                <w:szCs w:val="18"/>
              </w:rPr>
            </w:pPr>
          </w:p>
          <w:p w:rsidR="003829C1" w:rsidRPr="009A4D00" w:rsidRDefault="007A1EDA" w:rsidP="007A1EDA">
            <w:pPr>
              <w:ind w:left="0" w:firstLine="0"/>
              <w:jc w:val="center"/>
              <w:rPr>
                <w:sz w:val="14"/>
                <w:szCs w:val="16"/>
              </w:rPr>
            </w:pPr>
            <w:r>
              <w:rPr>
                <w:sz w:val="28"/>
                <w:szCs w:val="32"/>
              </w:rPr>
              <w:t xml:space="preserve">Sri </w:t>
            </w:r>
            <w:proofErr w:type="spellStart"/>
            <w:r>
              <w:rPr>
                <w:sz w:val="28"/>
                <w:szCs w:val="32"/>
              </w:rPr>
              <w:t>Sathya</w:t>
            </w:r>
            <w:proofErr w:type="spellEnd"/>
            <w:r>
              <w:rPr>
                <w:sz w:val="28"/>
                <w:szCs w:val="32"/>
              </w:rPr>
              <w:t xml:space="preserve"> </w:t>
            </w:r>
            <w:proofErr w:type="spellStart"/>
            <w:r>
              <w:rPr>
                <w:sz w:val="28"/>
                <w:szCs w:val="32"/>
              </w:rPr>
              <w:t>sai</w:t>
            </w:r>
            <w:proofErr w:type="spellEnd"/>
            <w:r>
              <w:rPr>
                <w:sz w:val="28"/>
                <w:szCs w:val="32"/>
              </w:rPr>
              <w:t xml:space="preserve">  </w:t>
            </w:r>
            <w:proofErr w:type="spellStart"/>
            <w:r>
              <w:rPr>
                <w:sz w:val="28"/>
                <w:szCs w:val="32"/>
              </w:rPr>
              <w:t>jr</w:t>
            </w:r>
            <w:proofErr w:type="spellEnd"/>
            <w:r>
              <w:rPr>
                <w:sz w:val="28"/>
                <w:szCs w:val="32"/>
              </w:rPr>
              <w:t xml:space="preserve"> College </w:t>
            </w:r>
            <w:r w:rsidR="00DC53C3">
              <w:rPr>
                <w:sz w:val="28"/>
                <w:szCs w:val="32"/>
              </w:rPr>
              <w:t xml:space="preserve"> </w:t>
            </w:r>
            <w:proofErr w:type="spellStart"/>
            <w:r w:rsidR="00B86E38">
              <w:rPr>
                <w:sz w:val="28"/>
                <w:szCs w:val="32"/>
              </w:rPr>
              <w:t>Anantapur</w:t>
            </w:r>
            <w:proofErr w:type="spellEnd"/>
          </w:p>
        </w:tc>
        <w:tc>
          <w:tcPr>
            <w:tcW w:w="2935" w:type="dxa"/>
          </w:tcPr>
          <w:p w:rsidR="003829C1" w:rsidRPr="00BE1B85" w:rsidRDefault="003829C1" w:rsidP="0024659E">
            <w:pPr>
              <w:ind w:left="0" w:firstLine="0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OARD OF INTERMEDIATE EDUCATION A.P</w:t>
            </w:r>
          </w:p>
        </w:tc>
        <w:tc>
          <w:tcPr>
            <w:tcW w:w="1512" w:type="dxa"/>
          </w:tcPr>
          <w:p w:rsidR="003829C1" w:rsidRDefault="003829C1" w:rsidP="0024659E">
            <w:pPr>
              <w:ind w:left="0" w:firstLine="0"/>
              <w:jc w:val="center"/>
              <w:rPr>
                <w:sz w:val="28"/>
                <w:szCs w:val="32"/>
              </w:rPr>
            </w:pPr>
          </w:p>
          <w:p w:rsidR="003829C1" w:rsidRDefault="00321796" w:rsidP="00AB7142">
            <w:pPr>
              <w:spacing w:line="360" w:lineRule="auto"/>
              <w:ind w:left="0"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   </w:t>
            </w:r>
            <w:r w:rsidR="00AB7142">
              <w:rPr>
                <w:sz w:val="28"/>
                <w:szCs w:val="32"/>
              </w:rPr>
              <w:t>6.82</w:t>
            </w:r>
            <w:r>
              <w:rPr>
                <w:sz w:val="28"/>
                <w:szCs w:val="32"/>
              </w:rPr>
              <w:t xml:space="preserve"> </w:t>
            </w:r>
            <w:r w:rsidR="00B86E38">
              <w:rPr>
                <w:sz w:val="28"/>
                <w:szCs w:val="32"/>
              </w:rPr>
              <w:t>%</w:t>
            </w:r>
          </w:p>
        </w:tc>
      </w:tr>
      <w:tr w:rsidR="003829C1" w:rsidRPr="00BE1B85" w:rsidTr="003829C1">
        <w:trPr>
          <w:trHeight w:val="677"/>
        </w:trPr>
        <w:tc>
          <w:tcPr>
            <w:tcW w:w="1779" w:type="dxa"/>
          </w:tcPr>
          <w:p w:rsidR="003829C1" w:rsidRDefault="003829C1" w:rsidP="0024659E">
            <w:pPr>
              <w:ind w:left="0" w:firstLine="0"/>
              <w:jc w:val="center"/>
              <w:rPr>
                <w:sz w:val="28"/>
                <w:szCs w:val="32"/>
              </w:rPr>
            </w:pPr>
          </w:p>
          <w:p w:rsidR="003829C1" w:rsidRPr="00BE1B85" w:rsidRDefault="003829C1" w:rsidP="0024659E">
            <w:pPr>
              <w:ind w:left="0" w:firstLine="0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SC</w:t>
            </w:r>
          </w:p>
        </w:tc>
        <w:tc>
          <w:tcPr>
            <w:tcW w:w="1067" w:type="dxa"/>
          </w:tcPr>
          <w:p w:rsidR="003829C1" w:rsidRDefault="003829C1" w:rsidP="0024659E">
            <w:pPr>
              <w:ind w:left="0" w:firstLine="0"/>
              <w:jc w:val="center"/>
              <w:rPr>
                <w:sz w:val="28"/>
                <w:szCs w:val="32"/>
              </w:rPr>
            </w:pPr>
          </w:p>
          <w:p w:rsidR="003829C1" w:rsidRPr="00BE1B85" w:rsidRDefault="007E1BCB" w:rsidP="00B86E38">
            <w:pPr>
              <w:ind w:left="0" w:firstLine="0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0</w:t>
            </w:r>
            <w:r w:rsidR="00DC53C3">
              <w:rPr>
                <w:sz w:val="28"/>
                <w:szCs w:val="32"/>
              </w:rPr>
              <w:t>1</w:t>
            </w:r>
            <w:r w:rsidR="00B86E38">
              <w:rPr>
                <w:sz w:val="28"/>
                <w:szCs w:val="32"/>
              </w:rPr>
              <w:t>8</w:t>
            </w:r>
          </w:p>
        </w:tc>
        <w:tc>
          <w:tcPr>
            <w:tcW w:w="3202" w:type="dxa"/>
          </w:tcPr>
          <w:p w:rsidR="003829C1" w:rsidRPr="009A4D00" w:rsidRDefault="003829C1" w:rsidP="003829C1">
            <w:pPr>
              <w:ind w:left="0" w:firstLine="0"/>
              <w:jc w:val="center"/>
              <w:rPr>
                <w:sz w:val="14"/>
                <w:szCs w:val="16"/>
              </w:rPr>
            </w:pPr>
          </w:p>
          <w:p w:rsidR="003829C1" w:rsidRDefault="00AB7142" w:rsidP="003829C1">
            <w:pPr>
              <w:ind w:left="0" w:firstLine="0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Sri </w:t>
            </w:r>
            <w:proofErr w:type="spellStart"/>
            <w:r>
              <w:rPr>
                <w:sz w:val="28"/>
                <w:szCs w:val="32"/>
              </w:rPr>
              <w:t>vidyanikethan</w:t>
            </w:r>
            <w:proofErr w:type="spellEnd"/>
            <w:r>
              <w:rPr>
                <w:sz w:val="28"/>
                <w:szCs w:val="32"/>
              </w:rPr>
              <w:t xml:space="preserve"> high school </w:t>
            </w:r>
            <w:proofErr w:type="spellStart"/>
            <w:r>
              <w:rPr>
                <w:sz w:val="28"/>
                <w:szCs w:val="32"/>
              </w:rPr>
              <w:t>Anantapur</w:t>
            </w:r>
            <w:proofErr w:type="spellEnd"/>
            <w:r>
              <w:rPr>
                <w:sz w:val="28"/>
                <w:szCs w:val="32"/>
              </w:rPr>
              <w:t xml:space="preserve"> </w:t>
            </w:r>
          </w:p>
          <w:p w:rsidR="003829C1" w:rsidRPr="00BE1B85" w:rsidRDefault="003829C1" w:rsidP="003829C1">
            <w:pPr>
              <w:ind w:left="0" w:firstLine="0"/>
              <w:jc w:val="center"/>
              <w:rPr>
                <w:sz w:val="28"/>
                <w:szCs w:val="32"/>
              </w:rPr>
            </w:pPr>
          </w:p>
        </w:tc>
        <w:tc>
          <w:tcPr>
            <w:tcW w:w="2935" w:type="dxa"/>
          </w:tcPr>
          <w:p w:rsidR="003829C1" w:rsidRPr="00BE1B85" w:rsidRDefault="003829C1" w:rsidP="0024659E">
            <w:pPr>
              <w:ind w:left="0" w:firstLine="0"/>
              <w:jc w:val="center"/>
              <w:rPr>
                <w:sz w:val="28"/>
                <w:szCs w:val="32"/>
              </w:rPr>
            </w:pPr>
            <w:r w:rsidRPr="00BE1B85">
              <w:rPr>
                <w:sz w:val="28"/>
                <w:szCs w:val="32"/>
              </w:rPr>
              <w:t xml:space="preserve">Board of Secondary </w:t>
            </w:r>
            <w:r>
              <w:rPr>
                <w:sz w:val="28"/>
                <w:szCs w:val="32"/>
              </w:rPr>
              <w:t xml:space="preserve">    </w:t>
            </w:r>
            <w:r w:rsidRPr="00BE1B85">
              <w:rPr>
                <w:sz w:val="28"/>
                <w:szCs w:val="32"/>
              </w:rPr>
              <w:t xml:space="preserve">Education </w:t>
            </w:r>
            <w:r>
              <w:rPr>
                <w:sz w:val="28"/>
                <w:szCs w:val="32"/>
              </w:rPr>
              <w:t>Andhrapradesh</w:t>
            </w:r>
          </w:p>
        </w:tc>
        <w:tc>
          <w:tcPr>
            <w:tcW w:w="1512" w:type="dxa"/>
          </w:tcPr>
          <w:p w:rsidR="003829C1" w:rsidRDefault="003829C1" w:rsidP="0024659E">
            <w:pPr>
              <w:ind w:left="0" w:firstLine="0"/>
              <w:jc w:val="center"/>
              <w:rPr>
                <w:sz w:val="28"/>
                <w:szCs w:val="32"/>
              </w:rPr>
            </w:pPr>
          </w:p>
          <w:p w:rsidR="003829C1" w:rsidRPr="00BE1B85" w:rsidRDefault="00AB7142" w:rsidP="00321796">
            <w:pPr>
              <w:ind w:left="0" w:firstLine="0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.3</w:t>
            </w:r>
            <w:r w:rsidR="00B86E38">
              <w:rPr>
                <w:sz w:val="28"/>
                <w:szCs w:val="32"/>
              </w:rPr>
              <w:t>%</w:t>
            </w:r>
          </w:p>
        </w:tc>
      </w:tr>
    </w:tbl>
    <w:p w:rsidR="00231A01" w:rsidRDefault="00231A01" w:rsidP="00BE1B85">
      <w:pPr>
        <w:ind w:left="0" w:firstLine="0"/>
        <w:rPr>
          <w:b/>
          <w:sz w:val="28"/>
        </w:rPr>
      </w:pPr>
    </w:p>
    <w:p w:rsidR="00DC53C3" w:rsidRDefault="00DC53C3" w:rsidP="00BE1B85">
      <w:pPr>
        <w:ind w:left="0" w:firstLine="0"/>
        <w:rPr>
          <w:b/>
          <w:sz w:val="28"/>
        </w:rPr>
      </w:pPr>
    </w:p>
    <w:p w:rsidR="00DC53C3" w:rsidRDefault="00DC53C3">
      <w:pPr>
        <w:ind w:left="0" w:firstLine="0"/>
        <w:rPr>
          <w:b/>
          <w:color w:val="7030A0"/>
          <w:sz w:val="36"/>
          <w:szCs w:val="28"/>
        </w:rPr>
      </w:pPr>
    </w:p>
    <w:p w:rsidR="001543D7" w:rsidRPr="00BE1B85" w:rsidRDefault="008228BF">
      <w:pPr>
        <w:ind w:left="0" w:firstLine="0"/>
        <w:rPr>
          <w:b/>
          <w:color w:val="7030A0"/>
          <w:sz w:val="36"/>
          <w:szCs w:val="28"/>
        </w:rPr>
      </w:pPr>
      <w:r w:rsidRPr="00BE1B85">
        <w:rPr>
          <w:b/>
          <w:color w:val="7030A0"/>
          <w:sz w:val="36"/>
          <w:szCs w:val="28"/>
        </w:rPr>
        <w:t>STRENGTHS</w:t>
      </w:r>
    </w:p>
    <w:p w:rsidR="00B81129" w:rsidRPr="004B0FDB" w:rsidRDefault="0076266D" w:rsidP="00394E2C">
      <w:pPr>
        <w:pStyle w:val="ListParagraph"/>
        <w:numPr>
          <w:ilvl w:val="0"/>
          <w:numId w:val="9"/>
        </w:numPr>
        <w:rPr>
          <w:b/>
          <w:sz w:val="36"/>
          <w:szCs w:val="28"/>
        </w:rPr>
      </w:pPr>
      <w:r>
        <w:rPr>
          <w:sz w:val="28"/>
          <w:szCs w:val="28"/>
        </w:rPr>
        <w:t>Good</w:t>
      </w:r>
      <w:r w:rsidR="00394E2C">
        <w:rPr>
          <w:sz w:val="28"/>
          <w:szCs w:val="28"/>
        </w:rPr>
        <w:t xml:space="preserve"> learning skills</w:t>
      </w:r>
    </w:p>
    <w:p w:rsidR="004B0FDB" w:rsidRPr="00587770" w:rsidRDefault="004B0FDB" w:rsidP="00394E2C">
      <w:pPr>
        <w:pStyle w:val="ListParagraph"/>
        <w:numPr>
          <w:ilvl w:val="0"/>
          <w:numId w:val="9"/>
        </w:numPr>
        <w:rPr>
          <w:b/>
          <w:sz w:val="36"/>
          <w:szCs w:val="28"/>
        </w:rPr>
      </w:pPr>
      <w:r>
        <w:rPr>
          <w:sz w:val="28"/>
          <w:szCs w:val="28"/>
        </w:rPr>
        <w:t>Good Communication Skills</w:t>
      </w:r>
    </w:p>
    <w:p w:rsidR="00F13DEB" w:rsidRPr="00C80CAD" w:rsidRDefault="00587770" w:rsidP="00C80CAD">
      <w:pPr>
        <w:pStyle w:val="ListParagraph"/>
        <w:numPr>
          <w:ilvl w:val="0"/>
          <w:numId w:val="9"/>
        </w:numPr>
        <w:rPr>
          <w:b/>
          <w:sz w:val="36"/>
          <w:szCs w:val="28"/>
        </w:rPr>
      </w:pPr>
      <w:r>
        <w:rPr>
          <w:sz w:val="28"/>
          <w:szCs w:val="28"/>
        </w:rPr>
        <w:t>Self Motivator</w:t>
      </w:r>
    </w:p>
    <w:p w:rsidR="00DC53C3" w:rsidRDefault="00DC53C3" w:rsidP="00235A74">
      <w:pPr>
        <w:ind w:left="0" w:firstLine="0"/>
        <w:rPr>
          <w:b/>
          <w:color w:val="7030A0"/>
          <w:sz w:val="36"/>
          <w:szCs w:val="36"/>
        </w:rPr>
      </w:pPr>
    </w:p>
    <w:p w:rsidR="00DC53C3" w:rsidRDefault="00DC53C3" w:rsidP="00235A74">
      <w:pPr>
        <w:ind w:left="0" w:firstLine="0"/>
        <w:rPr>
          <w:b/>
          <w:color w:val="7030A0"/>
          <w:sz w:val="36"/>
          <w:szCs w:val="36"/>
        </w:rPr>
      </w:pPr>
    </w:p>
    <w:p w:rsidR="00235A74" w:rsidRPr="00A91E50" w:rsidRDefault="00BC1F78" w:rsidP="00235A74">
      <w:pPr>
        <w:ind w:left="0" w:firstLine="0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>TECHNICAL SKILLS</w:t>
      </w:r>
    </w:p>
    <w:p w:rsidR="00190485" w:rsidRDefault="00C357B7" w:rsidP="003829C1">
      <w:pPr>
        <w:pStyle w:val="ListParagraph"/>
        <w:numPr>
          <w:ilvl w:val="0"/>
          <w:numId w:val="25"/>
        </w:numPr>
        <w:rPr>
          <w:bCs/>
          <w:color w:val="000000" w:themeColor="text1"/>
          <w:sz w:val="32"/>
          <w:szCs w:val="32"/>
        </w:rPr>
      </w:pPr>
      <w:r w:rsidRPr="003829C1">
        <w:rPr>
          <w:bCs/>
          <w:color w:val="000000" w:themeColor="text1"/>
          <w:sz w:val="32"/>
          <w:szCs w:val="32"/>
        </w:rPr>
        <w:t>Ms Office</w:t>
      </w:r>
    </w:p>
    <w:p w:rsidR="00D168B0" w:rsidRPr="00C80CAD" w:rsidRDefault="00D168B0" w:rsidP="00C80CAD">
      <w:pPr>
        <w:ind w:left="0" w:firstLine="0"/>
        <w:rPr>
          <w:bCs/>
          <w:color w:val="000000" w:themeColor="text1"/>
          <w:sz w:val="32"/>
          <w:szCs w:val="32"/>
        </w:rPr>
      </w:pPr>
    </w:p>
    <w:p w:rsidR="00DC53C3" w:rsidRDefault="00DC53C3">
      <w:pPr>
        <w:ind w:left="0" w:firstLine="0"/>
        <w:rPr>
          <w:b/>
          <w:color w:val="7030A0"/>
          <w:sz w:val="36"/>
          <w:szCs w:val="36"/>
        </w:rPr>
      </w:pPr>
    </w:p>
    <w:p w:rsidR="00ED18D8" w:rsidRDefault="00ED18D8">
      <w:pPr>
        <w:ind w:left="0" w:firstLine="0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lastRenderedPageBreak/>
        <w:t xml:space="preserve">         </w:t>
      </w:r>
      <w:r w:rsidR="008228BF" w:rsidRPr="00284D74">
        <w:rPr>
          <w:b/>
          <w:color w:val="7030A0"/>
          <w:sz w:val="36"/>
          <w:szCs w:val="36"/>
        </w:rPr>
        <w:t>PERSONAL PROFILE</w:t>
      </w:r>
      <w:r>
        <w:rPr>
          <w:b/>
          <w:color w:val="7030A0"/>
          <w:sz w:val="36"/>
          <w:szCs w:val="36"/>
        </w:rPr>
        <w:t xml:space="preserve"> </w:t>
      </w:r>
    </w:p>
    <w:p w:rsidR="001543D7" w:rsidRDefault="008228BF">
      <w:pPr>
        <w:ind w:left="0" w:firstLine="0"/>
        <w:rPr>
          <w:b/>
          <w:color w:val="7030A0"/>
          <w:sz w:val="36"/>
          <w:szCs w:val="36"/>
        </w:rPr>
      </w:pPr>
      <w:r w:rsidRPr="00284D74">
        <w:rPr>
          <w:b/>
          <w:color w:val="7030A0"/>
          <w:sz w:val="36"/>
          <w:szCs w:val="36"/>
        </w:rPr>
        <w:t xml:space="preserve"> </w:t>
      </w:r>
    </w:p>
    <w:p w:rsidR="001543D7" w:rsidRPr="005342BE" w:rsidRDefault="00B86E38" w:rsidP="00B86E38">
      <w:pPr>
        <w:ind w:left="0" w:firstLine="0"/>
        <w:rPr>
          <w:sz w:val="28"/>
          <w:szCs w:val="28"/>
        </w:rPr>
      </w:pPr>
      <w:r>
        <w:rPr>
          <w:b/>
          <w:color w:val="7030A0"/>
          <w:sz w:val="36"/>
          <w:szCs w:val="36"/>
        </w:rPr>
        <w:t xml:space="preserve">         </w:t>
      </w:r>
      <w:r w:rsidR="008228BF" w:rsidRPr="005342BE">
        <w:rPr>
          <w:sz w:val="28"/>
          <w:szCs w:val="28"/>
        </w:rPr>
        <w:t>Name</w:t>
      </w:r>
      <w:r w:rsidR="008228BF" w:rsidRPr="005342BE">
        <w:rPr>
          <w:sz w:val="28"/>
          <w:szCs w:val="28"/>
        </w:rPr>
        <w:tab/>
      </w:r>
      <w:r w:rsidR="008228BF" w:rsidRPr="005342BE">
        <w:rPr>
          <w:sz w:val="28"/>
          <w:szCs w:val="28"/>
        </w:rPr>
        <w:tab/>
      </w:r>
      <w:r w:rsidR="008228BF" w:rsidRPr="005342BE">
        <w:rPr>
          <w:sz w:val="28"/>
          <w:szCs w:val="28"/>
        </w:rPr>
        <w:tab/>
      </w:r>
      <w:r w:rsidR="00B273BB">
        <w:rPr>
          <w:sz w:val="28"/>
          <w:szCs w:val="28"/>
        </w:rPr>
        <w:t xml:space="preserve"> </w:t>
      </w:r>
      <w:r w:rsidR="00617832">
        <w:rPr>
          <w:sz w:val="28"/>
          <w:szCs w:val="28"/>
        </w:rPr>
        <w:t xml:space="preserve">  </w:t>
      </w:r>
      <w:r w:rsidR="00E5520E">
        <w:rPr>
          <w:sz w:val="28"/>
          <w:szCs w:val="28"/>
        </w:rPr>
        <w:t xml:space="preserve">: </w:t>
      </w:r>
      <w:r w:rsidR="00B031C6">
        <w:rPr>
          <w:sz w:val="28"/>
          <w:szCs w:val="28"/>
        </w:rPr>
        <w:t xml:space="preserve"> </w:t>
      </w:r>
      <w:r w:rsidR="00DC53C3">
        <w:rPr>
          <w:sz w:val="28"/>
          <w:szCs w:val="28"/>
        </w:rPr>
        <w:t xml:space="preserve"> </w:t>
      </w:r>
      <w:r w:rsidR="00AB7142">
        <w:rPr>
          <w:sz w:val="28"/>
          <w:szCs w:val="28"/>
        </w:rPr>
        <w:t>M PRAVEEN KUMAR</w:t>
      </w:r>
      <w:r>
        <w:rPr>
          <w:sz w:val="28"/>
          <w:szCs w:val="28"/>
        </w:rPr>
        <w:t xml:space="preserve"> </w:t>
      </w:r>
    </w:p>
    <w:p w:rsidR="00351209" w:rsidRDefault="00506F76" w:rsidP="008D26A9">
      <w:pPr>
        <w:rPr>
          <w:sz w:val="28"/>
          <w:szCs w:val="28"/>
        </w:rPr>
      </w:pPr>
      <w:r>
        <w:rPr>
          <w:sz w:val="28"/>
          <w:szCs w:val="28"/>
        </w:rPr>
        <w:t>Father’s</w:t>
      </w:r>
      <w:r w:rsidR="008228BF" w:rsidRPr="005342BE">
        <w:rPr>
          <w:sz w:val="28"/>
          <w:szCs w:val="28"/>
        </w:rPr>
        <w:t xml:space="preserve"> </w:t>
      </w:r>
      <w:r w:rsidR="005342BE">
        <w:rPr>
          <w:sz w:val="28"/>
          <w:szCs w:val="28"/>
        </w:rPr>
        <w:t>name</w:t>
      </w:r>
      <w:r w:rsidR="005342BE">
        <w:rPr>
          <w:sz w:val="28"/>
          <w:szCs w:val="28"/>
        </w:rPr>
        <w:tab/>
      </w:r>
      <w:r w:rsidR="00617832">
        <w:rPr>
          <w:sz w:val="28"/>
          <w:szCs w:val="28"/>
        </w:rPr>
        <w:t xml:space="preserve">  </w:t>
      </w:r>
      <w:r w:rsidR="00B273BB">
        <w:rPr>
          <w:sz w:val="28"/>
          <w:szCs w:val="28"/>
        </w:rPr>
        <w:t xml:space="preserve"> </w:t>
      </w:r>
      <w:r w:rsidR="00D4287D">
        <w:rPr>
          <w:sz w:val="28"/>
          <w:szCs w:val="28"/>
        </w:rPr>
        <w:t>:</w:t>
      </w:r>
      <w:r w:rsidR="00EA2730" w:rsidRPr="00EA2730">
        <w:rPr>
          <w:sz w:val="28"/>
          <w:szCs w:val="28"/>
        </w:rPr>
        <w:t xml:space="preserve"> </w:t>
      </w:r>
      <w:r w:rsidR="00BC1F78">
        <w:rPr>
          <w:sz w:val="28"/>
          <w:szCs w:val="28"/>
        </w:rPr>
        <w:t xml:space="preserve"> </w:t>
      </w:r>
      <w:r w:rsidR="00DC53C3">
        <w:rPr>
          <w:sz w:val="28"/>
          <w:szCs w:val="28"/>
        </w:rPr>
        <w:t xml:space="preserve"> </w:t>
      </w:r>
      <w:r w:rsidR="00AB7142">
        <w:rPr>
          <w:sz w:val="28"/>
          <w:szCs w:val="28"/>
        </w:rPr>
        <w:t xml:space="preserve">M </w:t>
      </w:r>
      <w:proofErr w:type="spellStart"/>
      <w:r w:rsidR="00AB7142">
        <w:rPr>
          <w:sz w:val="28"/>
          <w:szCs w:val="28"/>
        </w:rPr>
        <w:t>Venkatesh</w:t>
      </w:r>
      <w:proofErr w:type="spellEnd"/>
      <w:r w:rsidR="00AB7142">
        <w:rPr>
          <w:sz w:val="28"/>
          <w:szCs w:val="28"/>
        </w:rPr>
        <w:t xml:space="preserve"> </w:t>
      </w:r>
      <w:proofErr w:type="spellStart"/>
      <w:proofErr w:type="gramStart"/>
      <w:r w:rsidR="00AB7142">
        <w:rPr>
          <w:sz w:val="28"/>
          <w:szCs w:val="28"/>
        </w:rPr>
        <w:t>naidu</w:t>
      </w:r>
      <w:proofErr w:type="spellEnd"/>
      <w:proofErr w:type="gramEnd"/>
    </w:p>
    <w:p w:rsidR="001543D7" w:rsidRDefault="005342BE">
      <w:pPr>
        <w:rPr>
          <w:sz w:val="28"/>
          <w:szCs w:val="28"/>
        </w:rPr>
      </w:pPr>
      <w:r>
        <w:rPr>
          <w:sz w:val="28"/>
          <w:szCs w:val="28"/>
        </w:rPr>
        <w:t>Gender</w:t>
      </w:r>
      <w:r>
        <w:rPr>
          <w:sz w:val="28"/>
          <w:szCs w:val="28"/>
        </w:rPr>
        <w:tab/>
        <w:t xml:space="preserve">           </w:t>
      </w:r>
      <w:r w:rsidR="00617832">
        <w:rPr>
          <w:sz w:val="28"/>
          <w:szCs w:val="28"/>
        </w:rPr>
        <w:t xml:space="preserve">  </w:t>
      </w:r>
      <w:r w:rsidR="00AF07E4" w:rsidRPr="005342BE">
        <w:rPr>
          <w:sz w:val="28"/>
          <w:szCs w:val="28"/>
        </w:rPr>
        <w:t xml:space="preserve"> </w:t>
      </w:r>
      <w:r w:rsidR="008228BF" w:rsidRPr="005342BE">
        <w:rPr>
          <w:sz w:val="28"/>
          <w:szCs w:val="28"/>
        </w:rPr>
        <w:t>:</w:t>
      </w:r>
      <w:r w:rsidR="00FC756B">
        <w:rPr>
          <w:sz w:val="28"/>
          <w:szCs w:val="28"/>
        </w:rPr>
        <w:t xml:space="preserve">  </w:t>
      </w:r>
      <w:r w:rsidR="003E6F50">
        <w:rPr>
          <w:sz w:val="28"/>
          <w:szCs w:val="28"/>
        </w:rPr>
        <w:t xml:space="preserve"> </w:t>
      </w:r>
      <w:r w:rsidR="00B86E38">
        <w:rPr>
          <w:sz w:val="28"/>
          <w:szCs w:val="28"/>
        </w:rPr>
        <w:t>m</w:t>
      </w:r>
      <w:r w:rsidR="001C7391">
        <w:rPr>
          <w:sz w:val="28"/>
          <w:szCs w:val="28"/>
        </w:rPr>
        <w:t>ale</w:t>
      </w:r>
    </w:p>
    <w:p w:rsidR="00351209" w:rsidRDefault="006B3C75">
      <w:pPr>
        <w:rPr>
          <w:sz w:val="28"/>
          <w:szCs w:val="28"/>
        </w:rPr>
      </w:pPr>
      <w:r>
        <w:rPr>
          <w:sz w:val="28"/>
          <w:szCs w:val="28"/>
        </w:rPr>
        <w:t xml:space="preserve">Marital Status           :  </w:t>
      </w:r>
      <w:r w:rsidR="003E6F50">
        <w:rPr>
          <w:sz w:val="28"/>
          <w:szCs w:val="28"/>
        </w:rPr>
        <w:t xml:space="preserve"> </w:t>
      </w:r>
      <w:r w:rsidR="00D168B0">
        <w:rPr>
          <w:sz w:val="28"/>
          <w:szCs w:val="28"/>
        </w:rPr>
        <w:t>Unm</w:t>
      </w:r>
      <w:r w:rsidR="000905E2">
        <w:rPr>
          <w:sz w:val="28"/>
          <w:szCs w:val="28"/>
        </w:rPr>
        <w:t>arried</w:t>
      </w:r>
    </w:p>
    <w:p w:rsidR="00C80CAD" w:rsidRDefault="00C80CAD">
      <w:pPr>
        <w:rPr>
          <w:sz w:val="28"/>
          <w:szCs w:val="28"/>
        </w:rPr>
      </w:pPr>
      <w:r>
        <w:rPr>
          <w:sz w:val="28"/>
          <w:szCs w:val="28"/>
        </w:rPr>
        <w:t xml:space="preserve">Hobbies                      : </w:t>
      </w:r>
      <w:r w:rsidR="003E6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Reading Books, Playing Cricket.</w:t>
      </w:r>
    </w:p>
    <w:p w:rsidR="00710BB4" w:rsidRDefault="00D22C32" w:rsidP="00710BB4">
      <w:pPr>
        <w:rPr>
          <w:sz w:val="28"/>
          <w:szCs w:val="28"/>
        </w:rPr>
      </w:pPr>
      <w:r>
        <w:rPr>
          <w:sz w:val="28"/>
          <w:szCs w:val="28"/>
        </w:rPr>
        <w:t>Date o</w:t>
      </w:r>
      <w:r w:rsidR="00D6644B">
        <w:rPr>
          <w:sz w:val="28"/>
          <w:szCs w:val="28"/>
        </w:rPr>
        <w:t>f Birth             :</w:t>
      </w:r>
      <w:r w:rsidR="00B031C6">
        <w:rPr>
          <w:sz w:val="28"/>
          <w:szCs w:val="28"/>
        </w:rPr>
        <w:t xml:space="preserve"> </w:t>
      </w:r>
      <w:r w:rsidR="00321796">
        <w:rPr>
          <w:sz w:val="28"/>
          <w:szCs w:val="28"/>
        </w:rPr>
        <w:t xml:space="preserve"> </w:t>
      </w:r>
      <w:r w:rsidR="00AB7142">
        <w:rPr>
          <w:sz w:val="28"/>
          <w:szCs w:val="28"/>
        </w:rPr>
        <w:t xml:space="preserve"> 15</w:t>
      </w:r>
      <w:r w:rsidR="00C80CAD">
        <w:rPr>
          <w:sz w:val="28"/>
          <w:szCs w:val="28"/>
        </w:rPr>
        <w:t>-</w:t>
      </w:r>
      <w:r w:rsidR="00AB7142">
        <w:rPr>
          <w:sz w:val="28"/>
          <w:szCs w:val="28"/>
        </w:rPr>
        <w:t>07</w:t>
      </w:r>
      <w:r w:rsidR="00DC53C3">
        <w:rPr>
          <w:sz w:val="28"/>
          <w:szCs w:val="28"/>
        </w:rPr>
        <w:t>-200</w:t>
      </w:r>
      <w:r w:rsidR="007A1EDA">
        <w:rPr>
          <w:sz w:val="28"/>
          <w:szCs w:val="28"/>
        </w:rPr>
        <w:t>2</w:t>
      </w:r>
    </w:p>
    <w:p w:rsidR="001543D7" w:rsidRDefault="00710BB4" w:rsidP="00710BB4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91CFF">
        <w:rPr>
          <w:sz w:val="28"/>
          <w:szCs w:val="28"/>
        </w:rPr>
        <w:t xml:space="preserve">  </w:t>
      </w:r>
      <w:r w:rsidR="008228BF" w:rsidRPr="005342BE">
        <w:rPr>
          <w:sz w:val="28"/>
          <w:szCs w:val="28"/>
        </w:rPr>
        <w:t>Languages</w:t>
      </w:r>
      <w:r w:rsidR="00AF07E4" w:rsidRPr="005342BE">
        <w:rPr>
          <w:sz w:val="28"/>
          <w:szCs w:val="28"/>
        </w:rPr>
        <w:t xml:space="preserve"> </w:t>
      </w:r>
      <w:r w:rsidR="008228BF" w:rsidRPr="005342BE">
        <w:rPr>
          <w:sz w:val="28"/>
          <w:szCs w:val="28"/>
        </w:rPr>
        <w:t>known</w:t>
      </w:r>
      <w:r w:rsidR="00B273BB">
        <w:rPr>
          <w:sz w:val="28"/>
          <w:szCs w:val="28"/>
        </w:rPr>
        <w:t xml:space="preserve">  </w:t>
      </w:r>
      <w:r w:rsidR="00EF0C96">
        <w:rPr>
          <w:sz w:val="28"/>
          <w:szCs w:val="28"/>
        </w:rPr>
        <w:t xml:space="preserve"> </w:t>
      </w:r>
      <w:r w:rsidR="00617832">
        <w:rPr>
          <w:sz w:val="28"/>
          <w:szCs w:val="28"/>
        </w:rPr>
        <w:t xml:space="preserve"> </w:t>
      </w:r>
      <w:r w:rsidR="00EF0C96">
        <w:rPr>
          <w:sz w:val="28"/>
          <w:szCs w:val="28"/>
        </w:rPr>
        <w:t xml:space="preserve"> </w:t>
      </w:r>
      <w:r w:rsidR="00E56238" w:rsidRPr="005342BE">
        <w:rPr>
          <w:sz w:val="28"/>
          <w:szCs w:val="28"/>
        </w:rPr>
        <w:t xml:space="preserve">: </w:t>
      </w:r>
      <w:r w:rsidR="00F65D88">
        <w:rPr>
          <w:sz w:val="28"/>
          <w:szCs w:val="28"/>
        </w:rPr>
        <w:t xml:space="preserve"> </w:t>
      </w:r>
      <w:r w:rsidR="00E56238" w:rsidRPr="005342BE">
        <w:rPr>
          <w:sz w:val="28"/>
          <w:szCs w:val="28"/>
        </w:rPr>
        <w:t>Telugu</w:t>
      </w:r>
      <w:r w:rsidR="00FC1613">
        <w:rPr>
          <w:sz w:val="28"/>
          <w:szCs w:val="28"/>
        </w:rPr>
        <w:t>,</w:t>
      </w:r>
      <w:r w:rsidR="009C6207">
        <w:rPr>
          <w:sz w:val="28"/>
          <w:szCs w:val="28"/>
        </w:rPr>
        <w:t xml:space="preserve"> </w:t>
      </w:r>
      <w:r w:rsidR="000E53FD">
        <w:rPr>
          <w:sz w:val="28"/>
          <w:szCs w:val="28"/>
        </w:rPr>
        <w:t>English</w:t>
      </w:r>
      <w:r w:rsidR="002D3058">
        <w:rPr>
          <w:sz w:val="28"/>
          <w:szCs w:val="28"/>
        </w:rPr>
        <w:t>.</w:t>
      </w:r>
      <w:r w:rsidR="00CD659A">
        <w:rPr>
          <w:sz w:val="28"/>
          <w:szCs w:val="28"/>
        </w:rPr>
        <w:t xml:space="preserve"> </w:t>
      </w:r>
    </w:p>
    <w:p w:rsidR="00B439AB" w:rsidRDefault="00B439AB" w:rsidP="00710BB4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Nationality                 :  Indian</w:t>
      </w:r>
    </w:p>
    <w:p w:rsidR="00B273BB" w:rsidRDefault="00D6644B" w:rsidP="00B031C6">
      <w:pPr>
        <w:tabs>
          <w:tab w:val="left" w:pos="2880"/>
          <w:tab w:val="left" w:pos="297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Addre</w:t>
      </w:r>
      <w:r w:rsidR="006B3C75">
        <w:rPr>
          <w:sz w:val="28"/>
          <w:szCs w:val="28"/>
        </w:rPr>
        <w:t xml:space="preserve">ss                      </w:t>
      </w:r>
      <w:r w:rsidR="00F361C2">
        <w:rPr>
          <w:sz w:val="28"/>
          <w:szCs w:val="28"/>
        </w:rPr>
        <w:t xml:space="preserve">: </w:t>
      </w:r>
      <w:r w:rsidR="000E53FD">
        <w:rPr>
          <w:sz w:val="28"/>
          <w:szCs w:val="28"/>
        </w:rPr>
        <w:t xml:space="preserve">  </w:t>
      </w:r>
      <w:r w:rsidR="007A1EDA">
        <w:rPr>
          <w:sz w:val="28"/>
          <w:szCs w:val="28"/>
        </w:rPr>
        <w:t>D.NO.</w:t>
      </w:r>
      <w:r w:rsidR="00AB7142">
        <w:rPr>
          <w:sz w:val="28"/>
          <w:szCs w:val="28"/>
        </w:rPr>
        <w:t>2</w:t>
      </w:r>
      <w:r w:rsidR="001B42D2">
        <w:rPr>
          <w:sz w:val="28"/>
          <w:szCs w:val="28"/>
        </w:rPr>
        <w:t xml:space="preserve"> </w:t>
      </w:r>
      <w:r w:rsidR="00DC53C3">
        <w:rPr>
          <w:sz w:val="28"/>
          <w:szCs w:val="28"/>
        </w:rPr>
        <w:t>-</w:t>
      </w:r>
      <w:proofErr w:type="gramStart"/>
      <w:r w:rsidR="007A1EDA">
        <w:rPr>
          <w:sz w:val="28"/>
          <w:szCs w:val="28"/>
        </w:rPr>
        <w:t>8</w:t>
      </w:r>
      <w:r w:rsidR="00AB7142">
        <w:rPr>
          <w:sz w:val="28"/>
          <w:szCs w:val="28"/>
        </w:rPr>
        <w:t>1</w:t>
      </w:r>
      <w:r w:rsidR="0055435F">
        <w:rPr>
          <w:sz w:val="28"/>
          <w:szCs w:val="28"/>
        </w:rPr>
        <w:t xml:space="preserve"> </w:t>
      </w:r>
      <w:r w:rsidR="00697E64">
        <w:rPr>
          <w:sz w:val="28"/>
          <w:szCs w:val="28"/>
        </w:rPr>
        <w:t>,</w:t>
      </w:r>
      <w:proofErr w:type="gramEnd"/>
      <w:r w:rsidR="00321796">
        <w:rPr>
          <w:sz w:val="28"/>
          <w:szCs w:val="28"/>
        </w:rPr>
        <w:t xml:space="preserve"> </w:t>
      </w:r>
      <w:proofErr w:type="spellStart"/>
      <w:r w:rsidR="00AB7142">
        <w:rPr>
          <w:sz w:val="28"/>
          <w:szCs w:val="28"/>
        </w:rPr>
        <w:t>Madigubba</w:t>
      </w:r>
      <w:proofErr w:type="spellEnd"/>
      <w:r w:rsidR="003E6F50">
        <w:rPr>
          <w:sz w:val="28"/>
          <w:szCs w:val="28"/>
        </w:rPr>
        <w:t xml:space="preserve"> </w:t>
      </w:r>
      <w:r w:rsidR="00321796">
        <w:rPr>
          <w:sz w:val="28"/>
          <w:szCs w:val="28"/>
        </w:rPr>
        <w:t>,</w:t>
      </w:r>
    </w:p>
    <w:p w:rsidR="00E322D4" w:rsidRDefault="00E322D4" w:rsidP="00B031C6">
      <w:pPr>
        <w:tabs>
          <w:tab w:val="left" w:pos="2880"/>
          <w:tab w:val="left" w:pos="297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DC53C3">
        <w:rPr>
          <w:sz w:val="28"/>
          <w:szCs w:val="28"/>
        </w:rPr>
        <w:t xml:space="preserve">    </w:t>
      </w:r>
      <w:r w:rsidR="00697E64">
        <w:rPr>
          <w:sz w:val="28"/>
          <w:szCs w:val="28"/>
        </w:rPr>
        <w:t xml:space="preserve">  </w:t>
      </w:r>
      <w:proofErr w:type="spellStart"/>
      <w:proofErr w:type="gramStart"/>
      <w:r w:rsidR="00AB7142">
        <w:rPr>
          <w:sz w:val="28"/>
          <w:szCs w:val="28"/>
        </w:rPr>
        <w:t>Athmakuru</w:t>
      </w:r>
      <w:proofErr w:type="spellEnd"/>
      <w:r w:rsidR="00B86E38">
        <w:rPr>
          <w:sz w:val="28"/>
          <w:szCs w:val="28"/>
        </w:rPr>
        <w:t xml:space="preserve"> </w:t>
      </w:r>
      <w:r w:rsidR="00DC53C3">
        <w:rPr>
          <w:sz w:val="28"/>
          <w:szCs w:val="28"/>
        </w:rPr>
        <w:t>,</w:t>
      </w:r>
      <w:proofErr w:type="gramEnd"/>
    </w:p>
    <w:p w:rsidR="001543D7" w:rsidRDefault="00321796" w:rsidP="003217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proofErr w:type="spellStart"/>
      <w:proofErr w:type="gramStart"/>
      <w:r w:rsidR="00B86E38">
        <w:rPr>
          <w:sz w:val="28"/>
          <w:szCs w:val="28"/>
        </w:rPr>
        <w:t>Anantapur</w:t>
      </w:r>
      <w:proofErr w:type="spellEnd"/>
      <w:r w:rsidR="00E322D4">
        <w:rPr>
          <w:sz w:val="28"/>
          <w:szCs w:val="28"/>
        </w:rPr>
        <w:t>(</w:t>
      </w:r>
      <w:proofErr w:type="gramEnd"/>
      <w:r w:rsidR="00E322D4">
        <w:rPr>
          <w:sz w:val="28"/>
          <w:szCs w:val="28"/>
        </w:rPr>
        <w:t>D)</w:t>
      </w:r>
      <w:r w:rsidR="004D0453">
        <w:rPr>
          <w:sz w:val="28"/>
          <w:szCs w:val="28"/>
        </w:rPr>
        <w:t xml:space="preserve"> </w:t>
      </w:r>
      <w:r w:rsidR="00E322D4">
        <w:rPr>
          <w:sz w:val="28"/>
          <w:szCs w:val="28"/>
        </w:rPr>
        <w:t>-</w:t>
      </w:r>
      <w:r w:rsidR="0055435F">
        <w:rPr>
          <w:sz w:val="28"/>
          <w:szCs w:val="28"/>
        </w:rPr>
        <w:t>515</w:t>
      </w:r>
      <w:r w:rsidR="00AB7142">
        <w:rPr>
          <w:sz w:val="28"/>
          <w:szCs w:val="28"/>
        </w:rPr>
        <w:t>751</w:t>
      </w:r>
      <w:r w:rsidR="00EA73B3">
        <w:rPr>
          <w:sz w:val="28"/>
          <w:szCs w:val="28"/>
        </w:rPr>
        <w:t>.</w:t>
      </w:r>
    </w:p>
    <w:p w:rsidR="00B031C6" w:rsidRPr="005342BE" w:rsidRDefault="00E322D4" w:rsidP="00B031C6">
      <w:pPr>
        <w:tabs>
          <w:tab w:val="left" w:pos="3102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0E53FD">
        <w:rPr>
          <w:sz w:val="28"/>
          <w:szCs w:val="28"/>
        </w:rPr>
        <w:t xml:space="preserve"> </w:t>
      </w:r>
    </w:p>
    <w:p w:rsidR="001543D7" w:rsidRPr="005342BE" w:rsidRDefault="001543D7">
      <w:pPr>
        <w:ind w:left="0" w:firstLine="0"/>
        <w:rPr>
          <w:b/>
          <w:sz w:val="28"/>
          <w:szCs w:val="28"/>
        </w:rPr>
      </w:pPr>
    </w:p>
    <w:p w:rsidR="001543D7" w:rsidRPr="00284D74" w:rsidRDefault="008228BF">
      <w:pPr>
        <w:ind w:left="0" w:firstLine="0"/>
        <w:rPr>
          <w:b/>
          <w:sz w:val="36"/>
          <w:szCs w:val="36"/>
        </w:rPr>
      </w:pPr>
      <w:r w:rsidRPr="00284D74">
        <w:rPr>
          <w:b/>
          <w:color w:val="7030A0"/>
          <w:sz w:val="36"/>
          <w:szCs w:val="36"/>
        </w:rPr>
        <w:t>DECLARATION</w:t>
      </w:r>
    </w:p>
    <w:p w:rsidR="001543D7" w:rsidRPr="005342BE" w:rsidRDefault="0055435F">
      <w:pPr>
        <w:ind w:left="0" w:firstLine="720"/>
        <w:rPr>
          <w:b/>
          <w:sz w:val="28"/>
          <w:szCs w:val="28"/>
        </w:rPr>
      </w:pPr>
      <w:r>
        <w:rPr>
          <w:sz w:val="28"/>
          <w:szCs w:val="28"/>
        </w:rPr>
        <w:t>I here declare that all the above information is correct to the best of my knowledge and belief</w:t>
      </w:r>
      <w:r w:rsidR="008228BF" w:rsidRPr="005342BE">
        <w:rPr>
          <w:sz w:val="28"/>
          <w:szCs w:val="28"/>
        </w:rPr>
        <w:t xml:space="preserve">. </w:t>
      </w:r>
    </w:p>
    <w:p w:rsidR="008228BF" w:rsidRPr="005342BE" w:rsidRDefault="008228BF">
      <w:pPr>
        <w:ind w:left="0" w:firstLine="0"/>
        <w:rPr>
          <w:sz w:val="28"/>
          <w:szCs w:val="28"/>
        </w:rPr>
      </w:pPr>
    </w:p>
    <w:p w:rsidR="001543D7" w:rsidRPr="005342BE" w:rsidRDefault="008228BF">
      <w:pPr>
        <w:ind w:left="0" w:firstLine="0"/>
        <w:rPr>
          <w:sz w:val="28"/>
          <w:szCs w:val="28"/>
        </w:rPr>
      </w:pPr>
      <w:r w:rsidRPr="005342BE">
        <w:rPr>
          <w:sz w:val="28"/>
          <w:szCs w:val="28"/>
        </w:rPr>
        <w:t xml:space="preserve">Date: </w:t>
      </w:r>
    </w:p>
    <w:p w:rsidR="00133B70" w:rsidRDefault="00F65D88" w:rsidP="00F65D88">
      <w:pPr>
        <w:ind w:left="0" w:right="-794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lace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0FDC">
        <w:rPr>
          <w:b/>
          <w:bCs/>
          <w:sz w:val="28"/>
          <w:szCs w:val="28"/>
        </w:rPr>
        <w:t xml:space="preserve">                               </w:t>
      </w:r>
      <w:r w:rsidR="00733536" w:rsidRPr="00350FDC">
        <w:rPr>
          <w:b/>
          <w:bCs/>
          <w:sz w:val="28"/>
          <w:szCs w:val="28"/>
        </w:rPr>
        <w:t xml:space="preserve">  </w:t>
      </w:r>
      <w:r w:rsidR="008E6C4B" w:rsidRPr="00350FDC">
        <w:rPr>
          <w:b/>
          <w:bCs/>
          <w:sz w:val="28"/>
          <w:szCs w:val="28"/>
        </w:rPr>
        <w:t xml:space="preserve">               </w:t>
      </w:r>
    </w:p>
    <w:p w:rsidR="001543D7" w:rsidRPr="005342BE" w:rsidRDefault="00350FDC" w:rsidP="00321796">
      <w:pPr>
        <w:ind w:left="6480" w:right="-794" w:firstLine="0"/>
        <w:rPr>
          <w:sz w:val="28"/>
          <w:szCs w:val="28"/>
        </w:rPr>
      </w:pPr>
      <w:r w:rsidRPr="00350FDC">
        <w:rPr>
          <w:b/>
          <w:bCs/>
          <w:sz w:val="28"/>
          <w:szCs w:val="28"/>
        </w:rPr>
        <w:t>(</w:t>
      </w:r>
      <w:r w:rsidR="00AB7142">
        <w:rPr>
          <w:b/>
          <w:bCs/>
          <w:sz w:val="28"/>
          <w:szCs w:val="28"/>
        </w:rPr>
        <w:t>M PRAVEEN KUMAR</w:t>
      </w:r>
      <w:r w:rsidR="00B96637" w:rsidRPr="00350FDC">
        <w:rPr>
          <w:b/>
          <w:bCs/>
          <w:sz w:val="28"/>
          <w:szCs w:val="28"/>
        </w:rPr>
        <w:t>)</w:t>
      </w:r>
    </w:p>
    <w:sectPr w:rsidR="001543D7" w:rsidRPr="005342BE" w:rsidSect="00C80CAD">
      <w:pgSz w:w="11899" w:h="16819"/>
      <w:pgMar w:top="894" w:right="1549" w:bottom="450" w:left="97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9C7"/>
    <w:multiLevelType w:val="hybridMultilevel"/>
    <w:tmpl w:val="4CFE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740C4"/>
    <w:multiLevelType w:val="hybridMultilevel"/>
    <w:tmpl w:val="D786DF70"/>
    <w:lvl w:ilvl="0" w:tplc="AD842560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A31CE"/>
    <w:multiLevelType w:val="hybridMultilevel"/>
    <w:tmpl w:val="C012E4C2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">
    <w:nsid w:val="0B723686"/>
    <w:multiLevelType w:val="hybridMultilevel"/>
    <w:tmpl w:val="50204BD8"/>
    <w:lvl w:ilvl="0" w:tplc="F6F8157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color w:val="000000"/>
        <w:sz w:val="20"/>
        <w:u w:val="none"/>
      </w:rPr>
    </w:lvl>
    <w:lvl w:ilvl="1" w:tplc="2924D34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color w:val="000000"/>
        <w:sz w:val="20"/>
        <w:u w:val="none"/>
      </w:rPr>
    </w:lvl>
    <w:lvl w:ilvl="2" w:tplc="EECCC13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color w:val="000000"/>
        <w:sz w:val="20"/>
        <w:u w:val="none"/>
      </w:rPr>
    </w:lvl>
    <w:lvl w:ilvl="3" w:tplc="35F69C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color w:val="000000"/>
        <w:sz w:val="20"/>
        <w:u w:val="none"/>
      </w:rPr>
    </w:lvl>
    <w:lvl w:ilvl="4" w:tplc="D124ED4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color w:val="000000"/>
        <w:sz w:val="20"/>
        <w:u w:val="none"/>
      </w:rPr>
    </w:lvl>
    <w:lvl w:ilvl="5" w:tplc="9266BB9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color w:val="000000"/>
        <w:sz w:val="20"/>
        <w:u w:val="none"/>
      </w:rPr>
    </w:lvl>
    <w:lvl w:ilvl="6" w:tplc="AE92BE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color w:val="000000"/>
        <w:sz w:val="20"/>
        <w:u w:val="none"/>
      </w:rPr>
    </w:lvl>
    <w:lvl w:ilvl="7" w:tplc="0ECACCA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color w:val="000000"/>
        <w:sz w:val="20"/>
        <w:u w:val="none"/>
      </w:rPr>
    </w:lvl>
    <w:lvl w:ilvl="8" w:tplc="02724FF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color w:val="000000"/>
        <w:sz w:val="20"/>
        <w:u w:val="none"/>
      </w:rPr>
    </w:lvl>
  </w:abstractNum>
  <w:abstractNum w:abstractNumId="4">
    <w:nsid w:val="13B008F6"/>
    <w:multiLevelType w:val="hybridMultilevel"/>
    <w:tmpl w:val="E0607768"/>
    <w:lvl w:ilvl="0" w:tplc="AD842560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C3B22"/>
    <w:multiLevelType w:val="hybridMultilevel"/>
    <w:tmpl w:val="79565040"/>
    <w:lvl w:ilvl="0" w:tplc="AD842560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263E4"/>
    <w:multiLevelType w:val="hybridMultilevel"/>
    <w:tmpl w:val="C1765B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D3EBB"/>
    <w:multiLevelType w:val="hybridMultilevel"/>
    <w:tmpl w:val="BAF0F79A"/>
    <w:lvl w:ilvl="0" w:tplc="040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1F664BCC"/>
    <w:multiLevelType w:val="hybridMultilevel"/>
    <w:tmpl w:val="18CEEAB6"/>
    <w:lvl w:ilvl="0" w:tplc="AD842560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60F2B"/>
    <w:multiLevelType w:val="hybridMultilevel"/>
    <w:tmpl w:val="33C8F0B2"/>
    <w:lvl w:ilvl="0" w:tplc="A502E9EA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4FDE636A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39886422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C9FEC350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7F56AF2C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BB5EBA08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70AE4714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50B0CC48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9C585D96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>
    <w:nsid w:val="22152CCC"/>
    <w:multiLevelType w:val="hybridMultilevel"/>
    <w:tmpl w:val="93048C2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26CE6264"/>
    <w:multiLevelType w:val="hybridMultilevel"/>
    <w:tmpl w:val="CF50B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B067B"/>
    <w:multiLevelType w:val="hybridMultilevel"/>
    <w:tmpl w:val="A4A6F7E0"/>
    <w:lvl w:ilvl="0" w:tplc="040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3">
    <w:nsid w:val="2E6F2602"/>
    <w:multiLevelType w:val="hybridMultilevel"/>
    <w:tmpl w:val="C172A824"/>
    <w:lvl w:ilvl="0" w:tplc="D9F4F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808AAE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A66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47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A9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46B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65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2E7B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B4A9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65793"/>
    <w:multiLevelType w:val="hybridMultilevel"/>
    <w:tmpl w:val="9508C278"/>
    <w:lvl w:ilvl="0" w:tplc="AD842560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42B1E"/>
    <w:multiLevelType w:val="hybridMultilevel"/>
    <w:tmpl w:val="C71054DC"/>
    <w:lvl w:ilvl="0" w:tplc="16E0DB7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65073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5AB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23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CA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CE9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EA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8F4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EA4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D04CA"/>
    <w:multiLevelType w:val="hybridMultilevel"/>
    <w:tmpl w:val="047A1330"/>
    <w:lvl w:ilvl="0" w:tplc="9C46A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D9E62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264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E2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427C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6A0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A5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E0D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987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7311F"/>
    <w:multiLevelType w:val="hybridMultilevel"/>
    <w:tmpl w:val="393646DA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8">
    <w:nsid w:val="4BF40AF2"/>
    <w:multiLevelType w:val="hybridMultilevel"/>
    <w:tmpl w:val="1A48A3DE"/>
    <w:lvl w:ilvl="0" w:tplc="F09C13C2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57AE0158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A188B04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AE7423A4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927C33B2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B2120E9C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D22A1C24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FB7ECE9C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E346945A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>
    <w:nsid w:val="58F204CE"/>
    <w:multiLevelType w:val="hybridMultilevel"/>
    <w:tmpl w:val="003A32F2"/>
    <w:lvl w:ilvl="0" w:tplc="E08CF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C2A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6B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69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28B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665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89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E92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5A4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D3F28"/>
    <w:multiLevelType w:val="hybridMultilevel"/>
    <w:tmpl w:val="4F721734"/>
    <w:lvl w:ilvl="0" w:tplc="724094B4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424A8DBA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AF26DF02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F2BE0B08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6DCA38A4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7338ADF2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9A44A0D4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61568C9C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B784F9C6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1">
    <w:nsid w:val="61664E05"/>
    <w:multiLevelType w:val="hybridMultilevel"/>
    <w:tmpl w:val="C4602EC4"/>
    <w:lvl w:ilvl="0" w:tplc="0409000B">
      <w:start w:val="1"/>
      <w:numFmt w:val="bullet"/>
      <w:lvlText w:val="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2">
    <w:nsid w:val="64880222"/>
    <w:multiLevelType w:val="hybridMultilevel"/>
    <w:tmpl w:val="15ACCD0C"/>
    <w:lvl w:ilvl="0" w:tplc="0532CC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4F2D43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39629E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DEB99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B90B3C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C9ADD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A10932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092408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664A4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9E715D"/>
    <w:multiLevelType w:val="hybridMultilevel"/>
    <w:tmpl w:val="A83A5AD8"/>
    <w:lvl w:ilvl="0" w:tplc="61FA2982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BDE6AACA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AB1A7FD8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16982CF0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56989ED8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69F8CA6E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5DF29D8E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F6F23A0A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1114810C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4">
    <w:nsid w:val="7BF53B39"/>
    <w:multiLevelType w:val="hybridMultilevel"/>
    <w:tmpl w:val="A3F0C242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5">
    <w:nsid w:val="7E875DFC"/>
    <w:multiLevelType w:val="hybridMultilevel"/>
    <w:tmpl w:val="A59A8DEC"/>
    <w:lvl w:ilvl="0" w:tplc="AD842560">
      <w:start w:val="1"/>
      <w:numFmt w:val="bullet"/>
      <w:lvlText w:val="●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23"/>
  </w:num>
  <w:num w:numId="5">
    <w:abstractNumId w:val="9"/>
  </w:num>
  <w:num w:numId="6">
    <w:abstractNumId w:val="20"/>
  </w:num>
  <w:num w:numId="7">
    <w:abstractNumId w:val="19"/>
  </w:num>
  <w:num w:numId="8">
    <w:abstractNumId w:val="16"/>
  </w:num>
  <w:num w:numId="9">
    <w:abstractNumId w:val="15"/>
  </w:num>
  <w:num w:numId="10">
    <w:abstractNumId w:val="13"/>
  </w:num>
  <w:num w:numId="11">
    <w:abstractNumId w:val="0"/>
  </w:num>
  <w:num w:numId="12">
    <w:abstractNumId w:val="10"/>
  </w:num>
  <w:num w:numId="13">
    <w:abstractNumId w:val="5"/>
  </w:num>
  <w:num w:numId="14">
    <w:abstractNumId w:val="8"/>
  </w:num>
  <w:num w:numId="15">
    <w:abstractNumId w:val="14"/>
  </w:num>
  <w:num w:numId="16">
    <w:abstractNumId w:val="25"/>
  </w:num>
  <w:num w:numId="17">
    <w:abstractNumId w:val="1"/>
  </w:num>
  <w:num w:numId="18">
    <w:abstractNumId w:val="4"/>
  </w:num>
  <w:num w:numId="19">
    <w:abstractNumId w:val="7"/>
  </w:num>
  <w:num w:numId="20">
    <w:abstractNumId w:val="21"/>
  </w:num>
  <w:num w:numId="21">
    <w:abstractNumId w:val="11"/>
  </w:num>
  <w:num w:numId="22">
    <w:abstractNumId w:val="17"/>
  </w:num>
  <w:num w:numId="23">
    <w:abstractNumId w:val="12"/>
  </w:num>
  <w:num w:numId="24">
    <w:abstractNumId w:val="2"/>
  </w:num>
  <w:num w:numId="25">
    <w:abstractNumId w:val="24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E24E09"/>
    <w:rsid w:val="0000590E"/>
    <w:rsid w:val="00005A23"/>
    <w:rsid w:val="000108D5"/>
    <w:rsid w:val="00014591"/>
    <w:rsid w:val="000375EC"/>
    <w:rsid w:val="00042B00"/>
    <w:rsid w:val="000602B6"/>
    <w:rsid w:val="000738D0"/>
    <w:rsid w:val="000905E2"/>
    <w:rsid w:val="0009317B"/>
    <w:rsid w:val="00093260"/>
    <w:rsid w:val="000A1232"/>
    <w:rsid w:val="000A3D09"/>
    <w:rsid w:val="000A566C"/>
    <w:rsid w:val="000A5CEA"/>
    <w:rsid w:val="000A6345"/>
    <w:rsid w:val="000B6E18"/>
    <w:rsid w:val="000C1BF2"/>
    <w:rsid w:val="000C4C00"/>
    <w:rsid w:val="000C6D6E"/>
    <w:rsid w:val="000D6839"/>
    <w:rsid w:val="000D78E7"/>
    <w:rsid w:val="000E53FD"/>
    <w:rsid w:val="00101AAE"/>
    <w:rsid w:val="00104D35"/>
    <w:rsid w:val="00116FBD"/>
    <w:rsid w:val="0012590E"/>
    <w:rsid w:val="00127FF1"/>
    <w:rsid w:val="00133B70"/>
    <w:rsid w:val="0014492D"/>
    <w:rsid w:val="001543D7"/>
    <w:rsid w:val="0018112D"/>
    <w:rsid w:val="00186789"/>
    <w:rsid w:val="00190485"/>
    <w:rsid w:val="00192A8A"/>
    <w:rsid w:val="001A5FA5"/>
    <w:rsid w:val="001B42D2"/>
    <w:rsid w:val="001B69BA"/>
    <w:rsid w:val="001C7391"/>
    <w:rsid w:val="001E086B"/>
    <w:rsid w:val="001E4C81"/>
    <w:rsid w:val="001F0732"/>
    <w:rsid w:val="001F4CCA"/>
    <w:rsid w:val="002009F2"/>
    <w:rsid w:val="00204C94"/>
    <w:rsid w:val="00206B2D"/>
    <w:rsid w:val="00210008"/>
    <w:rsid w:val="002139E0"/>
    <w:rsid w:val="00231A01"/>
    <w:rsid w:val="00235A74"/>
    <w:rsid w:val="00242299"/>
    <w:rsid w:val="0024575E"/>
    <w:rsid w:val="0024659E"/>
    <w:rsid w:val="002477B3"/>
    <w:rsid w:val="00255E8D"/>
    <w:rsid w:val="00260966"/>
    <w:rsid w:val="0026118B"/>
    <w:rsid w:val="0026123D"/>
    <w:rsid w:val="0026292D"/>
    <w:rsid w:val="00263171"/>
    <w:rsid w:val="002657C1"/>
    <w:rsid w:val="00271341"/>
    <w:rsid w:val="00275025"/>
    <w:rsid w:val="00275CF8"/>
    <w:rsid w:val="00284D74"/>
    <w:rsid w:val="002A4F62"/>
    <w:rsid w:val="002A79AD"/>
    <w:rsid w:val="002B28E8"/>
    <w:rsid w:val="002B7E01"/>
    <w:rsid w:val="002D3058"/>
    <w:rsid w:val="002E2B09"/>
    <w:rsid w:val="002E48EC"/>
    <w:rsid w:val="002F13AC"/>
    <w:rsid w:val="003012B6"/>
    <w:rsid w:val="003023AE"/>
    <w:rsid w:val="0030475D"/>
    <w:rsid w:val="0030538A"/>
    <w:rsid w:val="003123DF"/>
    <w:rsid w:val="00321796"/>
    <w:rsid w:val="0032656D"/>
    <w:rsid w:val="00326AC8"/>
    <w:rsid w:val="00342BDA"/>
    <w:rsid w:val="00344B7F"/>
    <w:rsid w:val="00350FDC"/>
    <w:rsid w:val="00351209"/>
    <w:rsid w:val="0036211B"/>
    <w:rsid w:val="003829C1"/>
    <w:rsid w:val="00394E2C"/>
    <w:rsid w:val="003A4C5E"/>
    <w:rsid w:val="003B1200"/>
    <w:rsid w:val="003B374D"/>
    <w:rsid w:val="003C4AC3"/>
    <w:rsid w:val="003E63C4"/>
    <w:rsid w:val="003E6F50"/>
    <w:rsid w:val="003F4ACB"/>
    <w:rsid w:val="00400872"/>
    <w:rsid w:val="004133BA"/>
    <w:rsid w:val="004168F8"/>
    <w:rsid w:val="00417BA8"/>
    <w:rsid w:val="00421920"/>
    <w:rsid w:val="00431CF9"/>
    <w:rsid w:val="00437C1A"/>
    <w:rsid w:val="00452764"/>
    <w:rsid w:val="00461077"/>
    <w:rsid w:val="00465598"/>
    <w:rsid w:val="004657C8"/>
    <w:rsid w:val="004804AA"/>
    <w:rsid w:val="00483586"/>
    <w:rsid w:val="004873B7"/>
    <w:rsid w:val="004919A3"/>
    <w:rsid w:val="00497E3A"/>
    <w:rsid w:val="004B0FDB"/>
    <w:rsid w:val="004C2746"/>
    <w:rsid w:val="004D0453"/>
    <w:rsid w:val="004D1D70"/>
    <w:rsid w:val="004D2A55"/>
    <w:rsid w:val="004D2E12"/>
    <w:rsid w:val="00502DCE"/>
    <w:rsid w:val="00506F76"/>
    <w:rsid w:val="00507F0C"/>
    <w:rsid w:val="00514848"/>
    <w:rsid w:val="00521A5C"/>
    <w:rsid w:val="00532CC3"/>
    <w:rsid w:val="005342BE"/>
    <w:rsid w:val="00545522"/>
    <w:rsid w:val="00546AC7"/>
    <w:rsid w:val="0055435F"/>
    <w:rsid w:val="00573E90"/>
    <w:rsid w:val="00584E35"/>
    <w:rsid w:val="00587770"/>
    <w:rsid w:val="005927D3"/>
    <w:rsid w:val="005951F0"/>
    <w:rsid w:val="005A04C1"/>
    <w:rsid w:val="005A5796"/>
    <w:rsid w:val="005B0465"/>
    <w:rsid w:val="005B4624"/>
    <w:rsid w:val="005C4608"/>
    <w:rsid w:val="005D17FE"/>
    <w:rsid w:val="005D4499"/>
    <w:rsid w:val="005E11B6"/>
    <w:rsid w:val="005E3BB8"/>
    <w:rsid w:val="005F023F"/>
    <w:rsid w:val="005F439F"/>
    <w:rsid w:val="005F65F4"/>
    <w:rsid w:val="00601131"/>
    <w:rsid w:val="00616C89"/>
    <w:rsid w:val="00617832"/>
    <w:rsid w:val="0062563D"/>
    <w:rsid w:val="006274E6"/>
    <w:rsid w:val="006275FD"/>
    <w:rsid w:val="00631AF0"/>
    <w:rsid w:val="006340C1"/>
    <w:rsid w:val="00635C8E"/>
    <w:rsid w:val="0064572E"/>
    <w:rsid w:val="00650C03"/>
    <w:rsid w:val="006522DA"/>
    <w:rsid w:val="00657369"/>
    <w:rsid w:val="00660D7E"/>
    <w:rsid w:val="006621D8"/>
    <w:rsid w:val="00673AE6"/>
    <w:rsid w:val="00673EA1"/>
    <w:rsid w:val="00674C0A"/>
    <w:rsid w:val="006772FC"/>
    <w:rsid w:val="0067771B"/>
    <w:rsid w:val="00685085"/>
    <w:rsid w:val="00691495"/>
    <w:rsid w:val="00691937"/>
    <w:rsid w:val="00697E64"/>
    <w:rsid w:val="006B0AB4"/>
    <w:rsid w:val="006B3C75"/>
    <w:rsid w:val="006B77B3"/>
    <w:rsid w:val="006D28B1"/>
    <w:rsid w:val="006D445B"/>
    <w:rsid w:val="006D4AE4"/>
    <w:rsid w:val="006D4F75"/>
    <w:rsid w:val="006F3264"/>
    <w:rsid w:val="006F510D"/>
    <w:rsid w:val="006F66A7"/>
    <w:rsid w:val="00702F7E"/>
    <w:rsid w:val="007036E0"/>
    <w:rsid w:val="00710BB4"/>
    <w:rsid w:val="0072305A"/>
    <w:rsid w:val="00733536"/>
    <w:rsid w:val="00733591"/>
    <w:rsid w:val="007441C5"/>
    <w:rsid w:val="00755EFD"/>
    <w:rsid w:val="007616B1"/>
    <w:rsid w:val="0076266D"/>
    <w:rsid w:val="0076359B"/>
    <w:rsid w:val="00764F77"/>
    <w:rsid w:val="00771FCA"/>
    <w:rsid w:val="00776FEF"/>
    <w:rsid w:val="00782E43"/>
    <w:rsid w:val="0079254A"/>
    <w:rsid w:val="00793211"/>
    <w:rsid w:val="00797810"/>
    <w:rsid w:val="007A1EDA"/>
    <w:rsid w:val="007A7409"/>
    <w:rsid w:val="007B5873"/>
    <w:rsid w:val="007C3A60"/>
    <w:rsid w:val="007C6805"/>
    <w:rsid w:val="007D1030"/>
    <w:rsid w:val="007E0CFD"/>
    <w:rsid w:val="007E1BCB"/>
    <w:rsid w:val="007E2E02"/>
    <w:rsid w:val="007E497E"/>
    <w:rsid w:val="007F4979"/>
    <w:rsid w:val="007F5768"/>
    <w:rsid w:val="00800C0E"/>
    <w:rsid w:val="008112B7"/>
    <w:rsid w:val="008205A0"/>
    <w:rsid w:val="008228BF"/>
    <w:rsid w:val="00826A86"/>
    <w:rsid w:val="008312D1"/>
    <w:rsid w:val="008356C9"/>
    <w:rsid w:val="008508EB"/>
    <w:rsid w:val="0086513A"/>
    <w:rsid w:val="00867CCC"/>
    <w:rsid w:val="008715E8"/>
    <w:rsid w:val="008857C8"/>
    <w:rsid w:val="00891CFF"/>
    <w:rsid w:val="00893144"/>
    <w:rsid w:val="008966AA"/>
    <w:rsid w:val="008C108E"/>
    <w:rsid w:val="008C5E42"/>
    <w:rsid w:val="008C692C"/>
    <w:rsid w:val="008C720A"/>
    <w:rsid w:val="008D14DE"/>
    <w:rsid w:val="008D26A9"/>
    <w:rsid w:val="008D343E"/>
    <w:rsid w:val="008D4436"/>
    <w:rsid w:val="008E16FC"/>
    <w:rsid w:val="008E3606"/>
    <w:rsid w:val="008E4F0F"/>
    <w:rsid w:val="008E6C4B"/>
    <w:rsid w:val="008F11B7"/>
    <w:rsid w:val="008F41C4"/>
    <w:rsid w:val="0091283E"/>
    <w:rsid w:val="009236BC"/>
    <w:rsid w:val="00926C08"/>
    <w:rsid w:val="0093100E"/>
    <w:rsid w:val="009321A9"/>
    <w:rsid w:val="00940CD8"/>
    <w:rsid w:val="009423FA"/>
    <w:rsid w:val="0094378F"/>
    <w:rsid w:val="009536DD"/>
    <w:rsid w:val="0096338B"/>
    <w:rsid w:val="009726CB"/>
    <w:rsid w:val="00974DE7"/>
    <w:rsid w:val="00976620"/>
    <w:rsid w:val="009826F7"/>
    <w:rsid w:val="009838D0"/>
    <w:rsid w:val="009846F9"/>
    <w:rsid w:val="00996B4C"/>
    <w:rsid w:val="00996FF0"/>
    <w:rsid w:val="009A4D00"/>
    <w:rsid w:val="009A4D84"/>
    <w:rsid w:val="009B132A"/>
    <w:rsid w:val="009B48FA"/>
    <w:rsid w:val="009C6207"/>
    <w:rsid w:val="009C75D9"/>
    <w:rsid w:val="009D20AE"/>
    <w:rsid w:val="009E2588"/>
    <w:rsid w:val="009E3E07"/>
    <w:rsid w:val="009E4552"/>
    <w:rsid w:val="009E7C6D"/>
    <w:rsid w:val="009F4563"/>
    <w:rsid w:val="009F759E"/>
    <w:rsid w:val="00A05BD7"/>
    <w:rsid w:val="00A16BC0"/>
    <w:rsid w:val="00A31AE2"/>
    <w:rsid w:val="00A33117"/>
    <w:rsid w:val="00A33AF0"/>
    <w:rsid w:val="00A36708"/>
    <w:rsid w:val="00A413F3"/>
    <w:rsid w:val="00A5025F"/>
    <w:rsid w:val="00A50698"/>
    <w:rsid w:val="00A52029"/>
    <w:rsid w:val="00A552DC"/>
    <w:rsid w:val="00A573C1"/>
    <w:rsid w:val="00A608B4"/>
    <w:rsid w:val="00A623AA"/>
    <w:rsid w:val="00A64895"/>
    <w:rsid w:val="00A70DC1"/>
    <w:rsid w:val="00A73628"/>
    <w:rsid w:val="00A84DD8"/>
    <w:rsid w:val="00A87CAA"/>
    <w:rsid w:val="00A906E5"/>
    <w:rsid w:val="00A91E50"/>
    <w:rsid w:val="00AA2A6B"/>
    <w:rsid w:val="00AA56FB"/>
    <w:rsid w:val="00AA7459"/>
    <w:rsid w:val="00AB5479"/>
    <w:rsid w:val="00AB7142"/>
    <w:rsid w:val="00AC156D"/>
    <w:rsid w:val="00AC7B54"/>
    <w:rsid w:val="00AD054C"/>
    <w:rsid w:val="00AD0600"/>
    <w:rsid w:val="00AD780F"/>
    <w:rsid w:val="00AE08E7"/>
    <w:rsid w:val="00AE43C6"/>
    <w:rsid w:val="00AE4EC0"/>
    <w:rsid w:val="00AE5FB3"/>
    <w:rsid w:val="00AF07E4"/>
    <w:rsid w:val="00B031C6"/>
    <w:rsid w:val="00B125D0"/>
    <w:rsid w:val="00B14F7E"/>
    <w:rsid w:val="00B15E58"/>
    <w:rsid w:val="00B2080C"/>
    <w:rsid w:val="00B273BB"/>
    <w:rsid w:val="00B41265"/>
    <w:rsid w:val="00B43547"/>
    <w:rsid w:val="00B439AB"/>
    <w:rsid w:val="00B51AA6"/>
    <w:rsid w:val="00B6115A"/>
    <w:rsid w:val="00B6567A"/>
    <w:rsid w:val="00B6763B"/>
    <w:rsid w:val="00B729E6"/>
    <w:rsid w:val="00B81129"/>
    <w:rsid w:val="00B82B05"/>
    <w:rsid w:val="00B86E38"/>
    <w:rsid w:val="00B91F1D"/>
    <w:rsid w:val="00B96637"/>
    <w:rsid w:val="00BA7159"/>
    <w:rsid w:val="00BC1F78"/>
    <w:rsid w:val="00BC349D"/>
    <w:rsid w:val="00BD149D"/>
    <w:rsid w:val="00BD7410"/>
    <w:rsid w:val="00BE0A35"/>
    <w:rsid w:val="00BE1B85"/>
    <w:rsid w:val="00BE3D00"/>
    <w:rsid w:val="00BE3E97"/>
    <w:rsid w:val="00BE5435"/>
    <w:rsid w:val="00C016DE"/>
    <w:rsid w:val="00C31354"/>
    <w:rsid w:val="00C34B68"/>
    <w:rsid w:val="00C355B1"/>
    <w:rsid w:val="00C357B7"/>
    <w:rsid w:val="00C36BBB"/>
    <w:rsid w:val="00C50945"/>
    <w:rsid w:val="00C600D4"/>
    <w:rsid w:val="00C6575E"/>
    <w:rsid w:val="00C77F16"/>
    <w:rsid w:val="00C80CAD"/>
    <w:rsid w:val="00C93DB0"/>
    <w:rsid w:val="00CA5A90"/>
    <w:rsid w:val="00CA61F1"/>
    <w:rsid w:val="00CA701D"/>
    <w:rsid w:val="00CB741B"/>
    <w:rsid w:val="00CC31BB"/>
    <w:rsid w:val="00CC49D2"/>
    <w:rsid w:val="00CC6DB3"/>
    <w:rsid w:val="00CD2011"/>
    <w:rsid w:val="00CD6044"/>
    <w:rsid w:val="00CD659A"/>
    <w:rsid w:val="00CF1F87"/>
    <w:rsid w:val="00CF4295"/>
    <w:rsid w:val="00D00C96"/>
    <w:rsid w:val="00D01886"/>
    <w:rsid w:val="00D01F25"/>
    <w:rsid w:val="00D0641C"/>
    <w:rsid w:val="00D12963"/>
    <w:rsid w:val="00D168B0"/>
    <w:rsid w:val="00D22C32"/>
    <w:rsid w:val="00D23133"/>
    <w:rsid w:val="00D23D86"/>
    <w:rsid w:val="00D245B3"/>
    <w:rsid w:val="00D3384A"/>
    <w:rsid w:val="00D4287D"/>
    <w:rsid w:val="00D60E23"/>
    <w:rsid w:val="00D6314F"/>
    <w:rsid w:val="00D6644B"/>
    <w:rsid w:val="00D679D7"/>
    <w:rsid w:val="00D70747"/>
    <w:rsid w:val="00D72A35"/>
    <w:rsid w:val="00D851C0"/>
    <w:rsid w:val="00D91E72"/>
    <w:rsid w:val="00DA29B4"/>
    <w:rsid w:val="00DA7918"/>
    <w:rsid w:val="00DB002F"/>
    <w:rsid w:val="00DB44DE"/>
    <w:rsid w:val="00DB6A8D"/>
    <w:rsid w:val="00DB6F7F"/>
    <w:rsid w:val="00DC047E"/>
    <w:rsid w:val="00DC2131"/>
    <w:rsid w:val="00DC53C3"/>
    <w:rsid w:val="00DD16F1"/>
    <w:rsid w:val="00DE03B4"/>
    <w:rsid w:val="00DE6821"/>
    <w:rsid w:val="00E1579E"/>
    <w:rsid w:val="00E24E09"/>
    <w:rsid w:val="00E322D4"/>
    <w:rsid w:val="00E37250"/>
    <w:rsid w:val="00E51CED"/>
    <w:rsid w:val="00E5520E"/>
    <w:rsid w:val="00E56238"/>
    <w:rsid w:val="00E5778B"/>
    <w:rsid w:val="00E67F1B"/>
    <w:rsid w:val="00E74EF7"/>
    <w:rsid w:val="00E75A86"/>
    <w:rsid w:val="00E91401"/>
    <w:rsid w:val="00E92C54"/>
    <w:rsid w:val="00EA2730"/>
    <w:rsid w:val="00EA273A"/>
    <w:rsid w:val="00EA73B3"/>
    <w:rsid w:val="00EB0CB3"/>
    <w:rsid w:val="00EC6DEB"/>
    <w:rsid w:val="00ED0743"/>
    <w:rsid w:val="00ED18D8"/>
    <w:rsid w:val="00ED2E21"/>
    <w:rsid w:val="00EE536F"/>
    <w:rsid w:val="00EF0C96"/>
    <w:rsid w:val="00EF1DC1"/>
    <w:rsid w:val="00F01249"/>
    <w:rsid w:val="00F13DEB"/>
    <w:rsid w:val="00F170B2"/>
    <w:rsid w:val="00F17C0F"/>
    <w:rsid w:val="00F239D7"/>
    <w:rsid w:val="00F27571"/>
    <w:rsid w:val="00F276F4"/>
    <w:rsid w:val="00F30515"/>
    <w:rsid w:val="00F327E8"/>
    <w:rsid w:val="00F361C2"/>
    <w:rsid w:val="00F52D95"/>
    <w:rsid w:val="00F55954"/>
    <w:rsid w:val="00F56B72"/>
    <w:rsid w:val="00F65D0D"/>
    <w:rsid w:val="00F65D88"/>
    <w:rsid w:val="00FA753E"/>
    <w:rsid w:val="00FC1613"/>
    <w:rsid w:val="00FC2233"/>
    <w:rsid w:val="00FC756B"/>
    <w:rsid w:val="00FD0373"/>
    <w:rsid w:val="00FD3F1B"/>
    <w:rsid w:val="00FE0B40"/>
    <w:rsid w:val="00FE297D"/>
    <w:rsid w:val="00FE345F"/>
    <w:rsid w:val="00FE6207"/>
    <w:rsid w:val="00FF2C81"/>
    <w:rsid w:val="00FF3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D7"/>
    <w:pPr>
      <w:spacing w:after="1" w:line="265" w:lineRule="auto"/>
      <w:ind w:left="745" w:hanging="10"/>
    </w:pPr>
    <w:rPr>
      <w:rFonts w:eastAsia="Calibri" w:hAnsi="Calibri" w:cs="Calibri"/>
      <w:color w:val="000000"/>
      <w:sz w:val="20"/>
    </w:rPr>
  </w:style>
  <w:style w:type="paragraph" w:styleId="Heading1">
    <w:name w:val="heading 1"/>
    <w:link w:val="Heading1Char"/>
    <w:uiPriority w:val="9"/>
    <w:qFormat/>
    <w:rsid w:val="001543D7"/>
    <w:pPr>
      <w:keepNext/>
      <w:keepLines/>
      <w:shd w:val="clear" w:color="auto" w:fill="404040"/>
      <w:spacing w:after="163"/>
      <w:ind w:left="14"/>
      <w:outlineLvl w:val="0"/>
    </w:pPr>
    <w:rPr>
      <w:rFonts w:eastAsia="Calibri" w:hAnsi="Calibri" w:cs="Calibri"/>
      <w:b/>
      <w:color w:val="FFFFFF"/>
      <w:sz w:val="25"/>
    </w:rPr>
  </w:style>
  <w:style w:type="paragraph" w:styleId="Heading2">
    <w:name w:val="heading 2"/>
    <w:link w:val="Heading2Char"/>
    <w:uiPriority w:val="9"/>
    <w:qFormat/>
    <w:rsid w:val="001543D7"/>
    <w:pPr>
      <w:keepNext/>
      <w:keepLines/>
      <w:shd w:val="clear" w:color="auto" w:fill="404040"/>
      <w:spacing w:after="0"/>
      <w:outlineLvl w:val="1"/>
    </w:pPr>
    <w:rPr>
      <w:rFonts w:eastAsia="Calibri" w:hAnsi="Calibri" w:cs="Calibri"/>
      <w:color w:val="FFFFFF"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543D7"/>
    <w:rPr>
      <w:rFonts w:ascii="Calibri" w:eastAsia="Calibri" w:hAnsi="Calibri" w:cs="Calibri"/>
      <w:color w:val="FFFFFF"/>
      <w:sz w:val="25"/>
    </w:rPr>
  </w:style>
  <w:style w:type="character" w:customStyle="1" w:styleId="Heading1Char">
    <w:name w:val="Heading 1 Char"/>
    <w:link w:val="Heading1"/>
    <w:rsid w:val="001543D7"/>
    <w:rPr>
      <w:rFonts w:ascii="Calibri" w:eastAsia="Calibri" w:hAnsi="Calibri" w:cs="Calibri"/>
      <w:b/>
      <w:color w:val="FFFFFF"/>
      <w:sz w:val="25"/>
    </w:rPr>
  </w:style>
  <w:style w:type="table" w:customStyle="1" w:styleId="TableGrid">
    <w:name w:val="TableGrid"/>
    <w:rsid w:val="001543D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rsid w:val="001543D7"/>
    <w:rPr>
      <w:color w:val="0563C1"/>
      <w:u w:val="single"/>
    </w:rPr>
  </w:style>
  <w:style w:type="table" w:styleId="TableGrid0">
    <w:name w:val="Table Grid"/>
    <w:basedOn w:val="TableNormal"/>
    <w:uiPriority w:val="39"/>
    <w:rsid w:val="00154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43D7"/>
    <w:pPr>
      <w:ind w:left="720"/>
      <w:contextualSpacing/>
    </w:pPr>
  </w:style>
  <w:style w:type="paragraph" w:styleId="NoSpacing">
    <w:name w:val="No Spacing"/>
    <w:uiPriority w:val="1"/>
    <w:qFormat/>
    <w:rsid w:val="005E11B6"/>
    <w:pPr>
      <w:spacing w:after="0" w:line="240" w:lineRule="auto"/>
      <w:ind w:left="745" w:hanging="10"/>
    </w:pPr>
    <w:rPr>
      <w:rFonts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01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BCC2-5A7C-44F3-902C-34974AB7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u</dc:creator>
  <cp:lastModifiedBy>user</cp:lastModifiedBy>
  <cp:revision>2</cp:revision>
  <cp:lastPrinted>2022-09-23T06:20:00Z</cp:lastPrinted>
  <dcterms:created xsi:type="dcterms:W3CDTF">2022-09-23T06:20:00Z</dcterms:created>
  <dcterms:modified xsi:type="dcterms:W3CDTF">2022-09-23T06:20:00Z</dcterms:modified>
</cp:coreProperties>
</file>